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94" w:rsidRPr="000409BB" w:rsidRDefault="00AE136F" w:rsidP="00934794">
      <w:pPr>
        <w:pStyle w:val="ConsPlusNormal"/>
        <w:jc w:val="right"/>
        <w:outlineLvl w:val="0"/>
        <w:rPr>
          <w:color w:val="000000" w:themeColor="text1"/>
        </w:rPr>
      </w:pPr>
      <w:r w:rsidRPr="000409BB">
        <w:rPr>
          <w:color w:val="000000" w:themeColor="text1"/>
        </w:rPr>
        <w:t xml:space="preserve">Приложение № </w:t>
      </w:r>
      <w:r w:rsidR="00DD57F2" w:rsidRPr="000409BB">
        <w:rPr>
          <w:color w:val="000000" w:themeColor="text1"/>
        </w:rPr>
        <w:t>3</w:t>
      </w:r>
    </w:p>
    <w:p w:rsidR="00934794" w:rsidRPr="000409BB" w:rsidRDefault="00934794" w:rsidP="00934794">
      <w:pPr>
        <w:pStyle w:val="ConsPlusNormal"/>
        <w:jc w:val="right"/>
        <w:rPr>
          <w:color w:val="000000" w:themeColor="text1"/>
        </w:rPr>
      </w:pPr>
      <w:r w:rsidRPr="000409BB">
        <w:rPr>
          <w:color w:val="000000" w:themeColor="text1"/>
        </w:rPr>
        <w:t>к распоряжению Управления по развитию</w:t>
      </w:r>
    </w:p>
    <w:p w:rsidR="00934794" w:rsidRPr="000409BB" w:rsidRDefault="00934794" w:rsidP="00934794">
      <w:pPr>
        <w:pStyle w:val="ConsPlusNormal"/>
        <w:jc w:val="right"/>
        <w:rPr>
          <w:color w:val="000000" w:themeColor="text1"/>
        </w:rPr>
      </w:pPr>
      <w:r w:rsidRPr="000409BB">
        <w:rPr>
          <w:color w:val="000000" w:themeColor="text1"/>
        </w:rPr>
        <w:t>садоводства и огородничества Санкт-Петербурга</w:t>
      </w:r>
    </w:p>
    <w:p w:rsidR="00934794" w:rsidRPr="000409BB" w:rsidRDefault="00934794" w:rsidP="00934794">
      <w:pPr>
        <w:pStyle w:val="ConsPlusNormal"/>
        <w:jc w:val="right"/>
        <w:rPr>
          <w:color w:val="000000" w:themeColor="text1"/>
        </w:rPr>
      </w:pPr>
      <w:r w:rsidRPr="000409BB">
        <w:rPr>
          <w:color w:val="000000" w:themeColor="text1"/>
        </w:rPr>
        <w:t>от ________№ ___</w:t>
      </w:r>
    </w:p>
    <w:p w:rsidR="00934794" w:rsidRPr="000409BB" w:rsidRDefault="00934794" w:rsidP="00934794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4794" w:rsidRPr="000409BB" w:rsidRDefault="00934794" w:rsidP="00EF21CC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4794" w:rsidRPr="000409BB" w:rsidRDefault="00934794" w:rsidP="00EF21CC">
      <w:pPr>
        <w:pStyle w:val="a5"/>
        <w:jc w:val="center"/>
        <w:rPr>
          <w:b/>
          <w:color w:val="000000" w:themeColor="text1"/>
          <w:sz w:val="24"/>
          <w:szCs w:val="24"/>
        </w:rPr>
      </w:pPr>
      <w:r w:rsidRPr="000409BB">
        <w:rPr>
          <w:b/>
          <w:color w:val="000000" w:themeColor="text1"/>
          <w:sz w:val="24"/>
          <w:szCs w:val="24"/>
        </w:rPr>
        <w:t xml:space="preserve">Порядок проведения Управлением по развитию садоводства </w:t>
      </w:r>
      <w:r w:rsidRPr="000409BB">
        <w:rPr>
          <w:b/>
          <w:color w:val="000000" w:themeColor="text1"/>
          <w:sz w:val="24"/>
          <w:szCs w:val="24"/>
        </w:rPr>
        <w:br/>
        <w:t>и огородничества Санкт-Петербурга отбора получателей субсидий</w:t>
      </w:r>
    </w:p>
    <w:p w:rsidR="00934794" w:rsidRPr="000409BB" w:rsidRDefault="00934794" w:rsidP="00934794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4794" w:rsidRPr="000409BB" w:rsidRDefault="00934794" w:rsidP="00934794">
      <w:pPr>
        <w:pStyle w:val="HEADERTEX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4794" w:rsidRPr="000409BB" w:rsidRDefault="00934794" w:rsidP="003A421D">
      <w:pPr>
        <w:pStyle w:val="FORMATTEXT"/>
        <w:ind w:firstLine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C65E34" w:rsidRDefault="00934794" w:rsidP="00C65E3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3412B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стоящий Порядок устанавливает правила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роведения </w:t>
      </w:r>
      <w:r w:rsidR="008077C2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202</w:t>
      </w:r>
      <w:r w:rsidR="00807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</w:t>
      </w:r>
      <w:r w:rsidR="008077C2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году 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Управлением 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  <w:t xml:space="preserve">по развитию садоводства и огородничества Санкт-Петербурга (далее – Управление) отбора </w:t>
      </w:r>
      <w:r w:rsidR="0073086A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лучателей субсидий</w:t>
      </w:r>
      <w:r w:rsidR="000C4A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(далее - отбор)</w:t>
      </w:r>
      <w:r w:rsidR="00870008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в </w:t>
      </w:r>
      <w:r w:rsidR="000C4A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и организации в Управлении</w:t>
      </w:r>
      <w:r w:rsidR="00C65E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65E34" w:rsidRPr="00C65E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иема поданных садоводческими некоммерческими товариществами заявок, прилагаемых к ним заявлений на участие в отборе и документов, подтверждающих соответствие садоводческих некоммерческих товариществ требованиям к участникам отбора, соблюдения ими условий предоставления субсидий, установленным (установленных) Порядками</w:t>
      </w:r>
      <w:r w:rsidR="00807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B7C8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едоставления в 2026 году субсидий садоводческим некоммерческим товариществам, </w:t>
      </w:r>
      <w:r w:rsidR="008077C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утвержденными постановлением Правительства Санкт-Петербурга от 11.02.2026 № 61 (далее – Порядки, Постановление), </w:t>
      </w:r>
      <w:r w:rsidR="000C4A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едварительной проверки, предусмотренной в пункте 3.16 Порядков, а также сроки</w:t>
      </w:r>
      <w:r w:rsidR="000C4A03" w:rsidRPr="000C4A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размещения Управлением объявления о проведении отбора на веб-странице Управления на </w:t>
      </w:r>
      <w:r w:rsidR="000C4A03" w:rsidRPr="000C4A0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фициальном сайте Администрации Санкт-Петербурга в информационно-телекоммуникационной сети «Интернет»</w:t>
      </w:r>
      <w:r w:rsidR="000C4A03" w:rsidRPr="000C4A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в подсистеме «Площадка отбора получателей субсидии» Автоматизированной информационной системы бюджетного проце</w:t>
      </w:r>
      <w:r w:rsidR="000C4A0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са - электронного казначейства.</w:t>
      </w:r>
    </w:p>
    <w:p w:rsidR="00934794" w:rsidRPr="000409BB" w:rsidRDefault="00934794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1.2. Понятия и термины ис</w:t>
      </w:r>
      <w:r w:rsidR="0043412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ользуются в настоящем Порядке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начениях, определенных Постановлением.</w:t>
      </w:r>
    </w:p>
    <w:p w:rsidR="00934794" w:rsidRPr="000409BB" w:rsidRDefault="00934794" w:rsidP="00526A60">
      <w:pPr>
        <w:pStyle w:val="HEADERTEXT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4794" w:rsidRPr="000409BB" w:rsidRDefault="00934794" w:rsidP="003A421D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Срок размещения объявления о проведении отбора получателей субсидий</w:t>
      </w:r>
    </w:p>
    <w:p w:rsidR="003124A8" w:rsidRPr="000409BB" w:rsidRDefault="003124A8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2.1. </w:t>
      </w:r>
      <w:r w:rsidR="000E2541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тбор </w:t>
      </w:r>
      <w:r w:rsidR="00521EC0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оводится </w:t>
      </w:r>
      <w:r w:rsidR="001A02AA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правлением</w:t>
      </w:r>
      <w:r w:rsidR="000E2541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21EC0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 основании распоряжения</w:t>
      </w:r>
      <w:r w:rsidR="000E2541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правления </w:t>
      </w:r>
      <w:r w:rsidR="001A02AA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="000E2541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 проведении отбора.</w:t>
      </w:r>
    </w:p>
    <w:p w:rsidR="00A35ED5" w:rsidRDefault="00773A75" w:rsidP="00A35ED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</w:t>
      </w:r>
      <w:r w:rsidRPr="000409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.2. </w:t>
      </w:r>
      <w:r w:rsidR="00A35ED5" w:rsidRPr="000409B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</w:t>
      </w:r>
      <w:r w:rsidR="00A35ED5" w:rsidRPr="000409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е позднее трех рабочих дней со дня, следующего за днем издания распоряжения </w:t>
      </w:r>
      <w:r w:rsidR="00A35ED5" w:rsidRPr="000409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  <w:t xml:space="preserve">о проведении отбора, Управление размещает </w:t>
      </w:r>
      <w:r w:rsidR="00A35ED5" w:rsidRPr="000409B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бъявление о проведении отбора (далее – объявление</w:t>
      </w:r>
      <w:r w:rsidR="00A35ED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)</w:t>
      </w:r>
      <w:r w:rsidR="00A35ED5" w:rsidRPr="000409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на веб-странице Управления на официальном сайте Администрации Санкт-Петербурга </w:t>
      </w:r>
      <w:r w:rsidR="00A35ED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</w:r>
      <w:r w:rsidR="00A35ED5" w:rsidRPr="000409B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в информационно-телекоммуникационной сети «Интернет» (далее – сайт Управления) и </w:t>
      </w:r>
      <w:r w:rsidR="00A35ED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в подсистеме</w:t>
      </w:r>
      <w:r w:rsidR="00A35ED5" w:rsidRPr="00D87C9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«Площадка отбора получателей субсидии» автоматизированной информационной системы бюджетного процесса - электронного казначейства (далее -</w:t>
      </w:r>
      <w:r w:rsidR="00A35ED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Площадка отбора</w:t>
      </w:r>
      <w:r w:rsidR="00A35ED5" w:rsidRPr="00D87C9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) на</w:t>
      </w:r>
      <w:r w:rsidR="00A35ED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ее</w:t>
      </w:r>
      <w:r w:rsidR="00A35ED5" w:rsidRPr="00D87C9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веб-странице </w:t>
      </w:r>
      <w:r w:rsidR="008B04F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br/>
      </w:r>
      <w:r w:rsidR="00A35ED5" w:rsidRPr="000409BB">
        <w:rPr>
          <w:color w:val="000000" w:themeColor="text1"/>
        </w:rPr>
        <w:t xml:space="preserve">в </w:t>
      </w:r>
      <w:r w:rsidR="00A35ED5" w:rsidRPr="00D87C9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информационно-телекоммуникационной сети «Интернет» по электронному адресу: https://edo.fincom.gov.spb.ru/subsidy-lk/navigator</w:t>
      </w:r>
      <w:r w:rsidR="00A45ED9" w:rsidRPr="00A45ED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A35ED5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.</w:t>
      </w:r>
    </w:p>
    <w:p w:rsidR="00633202" w:rsidRPr="000409BB" w:rsidRDefault="00633202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934794" w:rsidRPr="000409BB" w:rsidRDefault="00934794" w:rsidP="001C1258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Порядок </w:t>
      </w:r>
      <w:r w:rsidR="00941B3C"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ема и рассмотрения документов, представленных </w:t>
      </w:r>
      <w:r w:rsidR="00941B3C"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участниками отбора</w:t>
      </w:r>
    </w:p>
    <w:p w:rsidR="002C467F" w:rsidRPr="000409BB" w:rsidRDefault="004D73BB" w:rsidP="002C467F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67F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отборе садоводческое товарищество в установленный в объявлении срок приема заявок формирует заявку в электронной форме посредством заполнения соответствующих экранных форм в личном кабинете</w:t>
      </w:r>
      <w:r w:rsidR="00A35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ощадке отбора (далее – личный кабинет)</w:t>
      </w:r>
      <w:r w:rsidR="002C467F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67F" w:rsidRPr="000409BB" w:rsidRDefault="002C467F" w:rsidP="002C467F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а подписывается усиленной квалифицированной электронной подписью (далее - УКЭП) председателя садоводческого товарищества (лица, в установленном порядке уполномоченного действовать от имени садоводческого товарищества при проведении отбора).</w:t>
      </w:r>
    </w:p>
    <w:p w:rsidR="000A5B3D" w:rsidRPr="000409BB" w:rsidRDefault="004D73BB" w:rsidP="000A5B3D">
      <w:pPr>
        <w:pStyle w:val="ConsPlusNormal"/>
        <w:ind w:firstLine="568"/>
        <w:jc w:val="both"/>
        <w:rPr>
          <w:color w:val="000000" w:themeColor="text1"/>
        </w:rPr>
      </w:pPr>
      <w:r w:rsidRPr="000409BB">
        <w:rPr>
          <w:color w:val="000000" w:themeColor="text1"/>
        </w:rPr>
        <w:t xml:space="preserve">3.2. Для </w:t>
      </w:r>
      <w:r w:rsidR="00EF3FC1" w:rsidRPr="000409BB">
        <w:rPr>
          <w:color w:val="000000" w:themeColor="text1"/>
        </w:rPr>
        <w:t xml:space="preserve">формирования личного кабинета </w:t>
      </w:r>
      <w:r w:rsidR="00C173CE" w:rsidRPr="000409BB">
        <w:rPr>
          <w:color w:val="000000" w:themeColor="text1"/>
        </w:rPr>
        <w:t xml:space="preserve">садоводческое товарищество </w:t>
      </w:r>
      <w:r w:rsidR="006A1B8E">
        <w:rPr>
          <w:color w:val="000000" w:themeColor="text1"/>
        </w:rPr>
        <w:t xml:space="preserve">регистрируется </w:t>
      </w:r>
      <w:r w:rsidR="00A35ED5">
        <w:rPr>
          <w:color w:val="000000" w:themeColor="text1"/>
        </w:rPr>
        <w:t xml:space="preserve">на </w:t>
      </w:r>
      <w:r w:rsidR="00A45ED9">
        <w:rPr>
          <w:color w:val="000000" w:themeColor="text1"/>
        </w:rPr>
        <w:t>Площадке</w:t>
      </w:r>
      <w:r w:rsidR="00A35ED5">
        <w:rPr>
          <w:color w:val="000000" w:themeColor="text1"/>
        </w:rPr>
        <w:t xml:space="preserve"> отбора</w:t>
      </w:r>
      <w:r w:rsidRPr="000409BB">
        <w:rPr>
          <w:color w:val="000000" w:themeColor="text1"/>
        </w:rPr>
        <w:t xml:space="preserve">. </w:t>
      </w:r>
    </w:p>
    <w:p w:rsidR="000A5B3D" w:rsidRPr="000409BB" w:rsidRDefault="000A5B3D" w:rsidP="000A5B3D">
      <w:pPr>
        <w:pStyle w:val="ConsPlusNormal"/>
        <w:ind w:firstLine="568"/>
        <w:jc w:val="both"/>
        <w:rPr>
          <w:color w:val="000000" w:themeColor="text1"/>
        </w:rPr>
      </w:pPr>
      <w:r w:rsidRPr="000409BB">
        <w:rPr>
          <w:color w:val="000000" w:themeColor="text1"/>
        </w:rPr>
        <w:lastRenderedPageBreak/>
        <w:t xml:space="preserve">Руководство пользователя «Формирование, публикация и проведение отборов получателей субсидий в подсистеме юридически значимого электронного документооборота Автоматизированной информационной системы бюджетного процесса - электронное казначейство «Площадка отбора получателей субсидий», содержащее описание и инструкции по созданию, заполнению заявки и ее подаче для участия в отборе, размещено </w:t>
      </w:r>
      <w:r w:rsidR="00A35ED5">
        <w:rPr>
          <w:color w:val="000000" w:themeColor="text1"/>
        </w:rPr>
        <w:t xml:space="preserve">на Площадке отбора </w:t>
      </w:r>
      <w:r w:rsidR="00A35ED5" w:rsidRPr="000409BB">
        <w:rPr>
          <w:color w:val="000000" w:themeColor="text1"/>
        </w:rPr>
        <w:t>по электронному адресу</w:t>
      </w:r>
      <w:r w:rsidR="00A35ED5">
        <w:rPr>
          <w:color w:val="000000" w:themeColor="text1"/>
        </w:rPr>
        <w:t>:</w:t>
      </w:r>
      <w:r w:rsidR="00137574" w:rsidRPr="000409BB">
        <w:rPr>
          <w:color w:val="000000" w:themeColor="text1"/>
        </w:rPr>
        <w:t xml:space="preserve"> </w:t>
      </w:r>
      <w:hyperlink r:id="rId7" w:tgtFrame="_blank" w:tooltip="&lt;div class=&quot;doc www&quot;&gt;&lt;span class=&quot;aligner&quot;&gt;&lt;div class=&quot;icon listDocWWW-16&quot;&gt;&lt;/div&gt;&lt;/span&gt;https://edo.fincom.gov.spb.ru/subsidy-lk/support&lt;/div&gt;" w:history="1">
        <w:r w:rsidRPr="000409BB">
          <w:rPr>
            <w:color w:val="000000" w:themeColor="text1"/>
          </w:rPr>
          <w:t>https://edo.fincom.gov.spb.ru/subsidy-lk/support</w:t>
        </w:r>
      </w:hyperlink>
      <w:r w:rsidRPr="000409BB">
        <w:rPr>
          <w:color w:val="000000" w:themeColor="text1"/>
        </w:rPr>
        <w:t xml:space="preserve">. </w:t>
      </w:r>
    </w:p>
    <w:p w:rsidR="00E41585" w:rsidRPr="000409BB" w:rsidRDefault="002C467F" w:rsidP="002C467F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При подаче заявки </w:t>
      </w:r>
      <w:r w:rsidR="004C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личный кабинет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ее регистрация</w:t>
      </w:r>
      <w:r w:rsidR="00A35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ощадке отбора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втоматическим присвоением номера в реестре заявок (далее - автоматическая регистрация). </w:t>
      </w:r>
    </w:p>
    <w:p w:rsidR="00523E43" w:rsidRPr="000409BB" w:rsidRDefault="00442746" w:rsidP="00137574">
      <w:pPr>
        <w:pStyle w:val="ConsPlusNormal"/>
        <w:ind w:firstLine="568"/>
        <w:jc w:val="both"/>
        <w:rPr>
          <w:color w:val="000000" w:themeColor="text1"/>
        </w:rPr>
      </w:pPr>
      <w:r w:rsidRPr="000409BB">
        <w:rPr>
          <w:color w:val="000000" w:themeColor="text1"/>
        </w:rPr>
        <w:t>3.4. П</w:t>
      </w:r>
      <w:r w:rsidR="00523E43" w:rsidRPr="000409BB">
        <w:rPr>
          <w:color w:val="000000" w:themeColor="text1"/>
        </w:rPr>
        <w:t>орядковые</w:t>
      </w:r>
      <w:r w:rsidRPr="000409BB">
        <w:rPr>
          <w:color w:val="000000" w:themeColor="text1"/>
        </w:rPr>
        <w:t xml:space="preserve"> номер</w:t>
      </w:r>
      <w:r w:rsidR="00523E43" w:rsidRPr="000409BB">
        <w:rPr>
          <w:color w:val="000000" w:themeColor="text1"/>
        </w:rPr>
        <w:t xml:space="preserve">а заявок в реестре заявок определяет очередность поступления заявок в Управление (от меньшего номера к большему). </w:t>
      </w:r>
    </w:p>
    <w:p w:rsidR="00727182" w:rsidRPr="000409BB" w:rsidRDefault="000A622A" w:rsidP="000A622A">
      <w:pPr>
        <w:pStyle w:val="a5"/>
        <w:ind w:firstLine="567"/>
        <w:jc w:val="both"/>
        <w:rPr>
          <w:color w:val="000000" w:themeColor="text1"/>
          <w:sz w:val="24"/>
          <w:szCs w:val="24"/>
        </w:rPr>
      </w:pPr>
      <w:r w:rsidRPr="000409BB">
        <w:rPr>
          <w:color w:val="000000" w:themeColor="text1"/>
          <w:sz w:val="24"/>
          <w:szCs w:val="24"/>
        </w:rPr>
        <w:t xml:space="preserve">3.5. </w:t>
      </w:r>
      <w:r w:rsidR="00727182" w:rsidRPr="000409BB">
        <w:rPr>
          <w:color w:val="000000" w:themeColor="text1"/>
          <w:sz w:val="24"/>
          <w:szCs w:val="24"/>
        </w:rPr>
        <w:t>В составе заявки при ее подаче через личный кабинет садоводческим товариществом представляются</w:t>
      </w:r>
      <w:r w:rsidR="00D573E1" w:rsidRPr="000409BB">
        <w:rPr>
          <w:color w:val="000000" w:themeColor="text1"/>
          <w:sz w:val="24"/>
          <w:szCs w:val="24"/>
        </w:rPr>
        <w:t xml:space="preserve"> заявление на участие в отборе, а также</w:t>
      </w:r>
      <w:r w:rsidR="00727182" w:rsidRPr="000409BB">
        <w:rPr>
          <w:color w:val="000000" w:themeColor="text1"/>
          <w:sz w:val="24"/>
          <w:szCs w:val="24"/>
        </w:rPr>
        <w:t xml:space="preserve"> документы</w:t>
      </w:r>
      <w:r w:rsidR="00C173CE" w:rsidRPr="000409BB">
        <w:rPr>
          <w:color w:val="000000" w:themeColor="text1"/>
          <w:sz w:val="24"/>
          <w:szCs w:val="24"/>
        </w:rPr>
        <w:t>, указанные в объявлении</w:t>
      </w:r>
      <w:r w:rsidR="00D573E1" w:rsidRPr="000409BB">
        <w:rPr>
          <w:color w:val="000000" w:themeColor="text1"/>
          <w:sz w:val="24"/>
          <w:szCs w:val="24"/>
        </w:rPr>
        <w:t xml:space="preserve"> (далее – подтверждающие документы)</w:t>
      </w:r>
      <w:r w:rsidR="00C173CE" w:rsidRPr="000409BB">
        <w:rPr>
          <w:color w:val="000000" w:themeColor="text1"/>
          <w:sz w:val="24"/>
          <w:szCs w:val="24"/>
        </w:rPr>
        <w:t>,</w:t>
      </w:r>
      <w:r w:rsidR="00727182" w:rsidRPr="000409BB">
        <w:rPr>
          <w:color w:val="000000" w:themeColor="text1"/>
          <w:sz w:val="24"/>
          <w:szCs w:val="24"/>
        </w:rPr>
        <w:t xml:space="preserve"> путем загрузки их электронных образов в фо</w:t>
      </w:r>
      <w:r w:rsidR="00C173CE" w:rsidRPr="000409BB">
        <w:rPr>
          <w:color w:val="000000" w:themeColor="text1"/>
          <w:sz w:val="24"/>
          <w:szCs w:val="24"/>
        </w:rPr>
        <w:t>рмате PDF (далее – скан-образы</w:t>
      </w:r>
      <w:r w:rsidR="002E40E7" w:rsidRPr="000409BB">
        <w:rPr>
          <w:color w:val="000000" w:themeColor="text1"/>
          <w:sz w:val="24"/>
          <w:szCs w:val="24"/>
        </w:rPr>
        <w:t xml:space="preserve"> документов</w:t>
      </w:r>
      <w:r w:rsidR="00C173CE" w:rsidRPr="000409BB">
        <w:rPr>
          <w:color w:val="000000" w:themeColor="text1"/>
          <w:sz w:val="24"/>
          <w:szCs w:val="24"/>
        </w:rPr>
        <w:t>).</w:t>
      </w:r>
    </w:p>
    <w:p w:rsidR="00C173CE" w:rsidRPr="000409BB" w:rsidRDefault="00C173CE" w:rsidP="00C173CE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дача заявки</w:t>
      </w:r>
      <w:r w:rsidR="00D573E1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заявления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</w:t>
      </w:r>
      <w:r w:rsidR="00D573E1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одтверждающих 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окументов</w:t>
      </w:r>
      <w:r w:rsidR="00D573E1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 бумажном носителе, почтовым отправлением либо по электронной почте не допускается.</w:t>
      </w:r>
    </w:p>
    <w:p w:rsidR="004A4874" w:rsidRPr="000409BB" w:rsidRDefault="000A622A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FD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регистрации заявки </w:t>
      </w:r>
      <w:r w:rsidR="004C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ощадке отбора </w:t>
      </w:r>
      <w:r w:rsidR="00973FD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 по рассмотрению заявок на участие в отборе получателей субсидий (далее - Комиссия), а в его отсутствии иное должностное лицо, определенное начальником Отдела программ развития Управления (далее – Отдел программ развития)</w:t>
      </w:r>
      <w:r w:rsidR="00832C2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6F6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осит сведения о поступившей</w:t>
      </w:r>
      <w:r w:rsidR="00973FD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F6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заявке</w:t>
      </w:r>
      <w:r w:rsidR="00973FD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4F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7644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73FD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журнал</w:t>
      </w:r>
      <w:r w:rsidR="006C4BAC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="00973FD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тбора</w:t>
      </w:r>
      <w:r w:rsidR="00A7644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бщает о </w:t>
      </w:r>
      <w:r w:rsidR="00C16F6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 </w:t>
      </w:r>
      <w:r w:rsidR="00A7644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м структурных подразделений Управления, </w:t>
      </w:r>
      <w:r w:rsidR="006B30D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х предварительную проверку участников отбора и поданных ими заявок (далее – предварительная проверка)</w:t>
      </w:r>
      <w:r w:rsidR="00A7644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1E16" w:rsidRPr="000409BB" w:rsidRDefault="006B30DA" w:rsidP="004C1E16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A622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1E1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Журнал проведения отбора ведется в электронной форме и должен обеспечивать внесение в него информации о дате и времени регистрации заявки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ощадке отбора</w:t>
      </w:r>
      <w:r w:rsidR="004C1E1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E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>а также сведений</w:t>
      </w:r>
      <w:r w:rsidR="004C1E1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предварительной проверки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варительном</w:t>
      </w:r>
      <w:r w:rsidR="004C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C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а субсидий</w:t>
      </w:r>
      <w:r w:rsidR="004C1E1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2492" w:rsidRDefault="00035808" w:rsidP="0055219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A622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 Участник отбора в срок не позднее трех рабочих дней со дня, следующего за днем регистрации заявки</w:t>
      </w:r>
      <w:r w:rsidR="00071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ощадке отбора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249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е позднее </w:t>
      </w:r>
      <w:r w:rsidR="00832C2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кончания</w:t>
      </w:r>
      <w:r w:rsidR="0018249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а приема заявок, указанного в объявлении</w:t>
      </w:r>
      <w:r w:rsidR="00832C2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в Управление</w:t>
      </w:r>
      <w:r w:rsidR="000A59BF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дел программ развития)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49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мажные копии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оектно</w:t>
      </w:r>
      <w:r w:rsidR="000851A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-смет</w:t>
      </w:r>
      <w:r w:rsidR="0018249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ной документации, документов, подтверждающих затраты, исполнительной документации по выполненным работам (при ее наличии).</w:t>
      </w:r>
      <w:r w:rsidR="0055219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и указанных документов должны быть идентичны </w:t>
      </w:r>
      <w:r w:rsidR="002E40E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кан-образам документов</w:t>
      </w:r>
      <w:r w:rsidR="0055219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, размещенных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ощадке отбора</w:t>
      </w:r>
      <w:r w:rsidR="0055219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024" w:rsidRDefault="007F3B0A" w:rsidP="005F6930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дтверждения соответствия условиям предоставления субсидий, установленным в пунктах 2.1.1 и 2.1.2 Порядков, участник отбора вправе </w:t>
      </w:r>
      <w:r w:rsidR="006B2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</w:t>
      </w:r>
      <w:r w:rsidRPr="007F3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A72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равление положительное заключение </w:t>
      </w:r>
      <w:r w:rsidR="001A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(негосударственной) </w:t>
      </w:r>
      <w:r w:rsidR="00A72024">
        <w:rPr>
          <w:rFonts w:ascii="Times New Roman" w:hAnsi="Times New Roman" w:cs="Times New Roman"/>
          <w:color w:val="000000" w:themeColor="text1"/>
          <w:sz w:val="24"/>
          <w:szCs w:val="24"/>
        </w:rPr>
        <w:t>экспертизы</w:t>
      </w:r>
      <w:r w:rsidR="001A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024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</w:t>
      </w:r>
      <w:r w:rsidR="00A72024" w:rsidRPr="00A72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</w:t>
      </w:r>
      <w:r w:rsidR="00A72024">
        <w:rPr>
          <w:rFonts w:ascii="Times New Roman" w:hAnsi="Times New Roman" w:cs="Times New Roman"/>
          <w:color w:val="000000" w:themeColor="text1"/>
          <w:sz w:val="24"/>
          <w:szCs w:val="24"/>
        </w:rPr>
        <w:t>и результатов</w:t>
      </w:r>
      <w:r w:rsidR="00A72024" w:rsidRPr="00A72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ых изысканий</w:t>
      </w:r>
      <w:r w:rsidR="00A72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0E5" w:rsidRPr="000409BB" w:rsidRDefault="000A622A" w:rsidP="005D00E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="005D00E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 При необходимости доработки заявки</w:t>
      </w:r>
      <w:r w:rsidR="002E40E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73E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</w:t>
      </w:r>
      <w:r w:rsidR="005D00E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</w:t>
      </w:r>
      <w:r w:rsidR="00D573E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х </w:t>
      </w:r>
      <w:r w:rsidR="005D00E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и(или) представления новых (изъятия поданных) документов участник отбора осуществляет отзыв поданной заявки через личный кабинет.</w:t>
      </w:r>
    </w:p>
    <w:p w:rsidR="005D00E5" w:rsidRPr="000409BB" w:rsidRDefault="005D00E5" w:rsidP="005D00E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статуса </w:t>
      </w:r>
      <w:r w:rsidR="006A1B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ощадке отбора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«на рассмотрении» на 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«отозвано» считается возвратом заявки </w:t>
      </w:r>
      <w:r w:rsidR="00AD3853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месте с заявлением и подтверждающими документами</w:t>
      </w:r>
      <w:r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у отбора, при этом их фактический возврат</w:t>
      </w:r>
      <w:r w:rsidR="0055219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бумажных копий до</w:t>
      </w:r>
      <w:r w:rsidR="00C16F6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кументов, указанных в пункте 3.8</w:t>
      </w:r>
      <w:r w:rsidR="0055219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изводится. </w:t>
      </w:r>
    </w:p>
    <w:p w:rsidR="00E55F28" w:rsidRPr="000409BB" w:rsidRDefault="000A622A" w:rsidP="005D00E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10</w:t>
      </w:r>
      <w:r w:rsidR="005D00E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5F2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отбора, отозвавший свою заявку, вправе повторно подать заявку</w:t>
      </w:r>
      <w:r w:rsidR="0032637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2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и порядке,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ом порядку, предусмотренному пунктами 3.2 и 3.8 настоящего Порядка для первичной подачи заявки.</w:t>
      </w:r>
    </w:p>
    <w:p w:rsidR="00271380" w:rsidRPr="000409BB" w:rsidRDefault="00271380" w:rsidP="000A622A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оданная повторно заявка подлежит автоматической регистрации с присвоением нового номера в реестре заявок.</w:t>
      </w:r>
    </w:p>
    <w:p w:rsidR="00992475" w:rsidRPr="000409BB" w:rsidRDefault="00992475" w:rsidP="009924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1.  Не позднее трех рабочих дней после окончания срока приема заявок, установленного в объявлении, Комиссия на своем заседании рассматривает поступившие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ки и 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вскрытия заявок на</w:t>
      </w:r>
      <w:r w:rsidR="006A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е отбора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5C9A" w:rsidRDefault="00EB5C9A" w:rsidP="009924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мажный вариант протокола вскрытия заявок подписывается членами комиссии, присутствующими на заседании.</w:t>
      </w:r>
    </w:p>
    <w:p w:rsidR="00992475" w:rsidRPr="000409BB" w:rsidRDefault="00EB5C9A" w:rsidP="009924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образ подписанного </w:t>
      </w:r>
      <w:r w:rsidR="009924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 вскрытия заяв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ется на Площадке отбора, </w:t>
      </w:r>
      <w:r w:rsidR="009924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копия </w:t>
      </w:r>
      <w:r w:rsidR="009924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24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одного рабочего дня, следующего за днем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а вскрытия заявок</w:t>
      </w:r>
      <w:r w:rsidR="009924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7A19" w:rsidRPr="000409BB" w:rsidRDefault="001E30B2" w:rsidP="000B7A19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bookmarkStart w:id="0" w:name="_GoBack"/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9924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03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размещения электронного образа протокола вскрытия заявок </w:t>
      </w:r>
      <w:r w:rsidR="00EB5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ощадке </w:t>
      </w:r>
      <w:bookmarkEnd w:id="0"/>
      <w:r w:rsidR="00EB5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</w:t>
      </w:r>
      <w:r w:rsidR="007803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ктурные подразделения Управления </w:t>
      </w:r>
      <w:bookmarkStart w:id="1" w:name="_Hlk73263842"/>
      <w:r w:rsidR="007803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срока, который не может составлять более 20 календарных дней со дня, следующего за днем окончания приема заявок, указанного в объявлении</w:t>
      </w:r>
      <w:r w:rsidR="00EB5C9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</w:t>
      </w:r>
      <w:r w:rsidR="000E499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803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A19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редварительную</w:t>
      </w:r>
      <w:bookmarkEnd w:id="1"/>
      <w:r w:rsidR="00EB5C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роверку</w:t>
      </w:r>
      <w:r w:rsidR="00195180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0B7A19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195180" w:rsidRPr="000409BB" w:rsidRDefault="00195180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13</w:t>
      </w:r>
      <w:r w:rsidR="004A487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едварительной проверки:</w:t>
      </w:r>
    </w:p>
    <w:p w:rsidR="005B5CE2" w:rsidRDefault="00195180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3.1. </w:t>
      </w:r>
      <w:r w:rsidR="00A45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организационный работы и взаимодействия с садоводческими </w:t>
      </w:r>
      <w:r w:rsidR="008B04F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5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городническими объединениями граждан Управления 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оверку</w:t>
      </w:r>
      <w:r w:rsidR="005B5C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2286" w:rsidRPr="000409BB" w:rsidRDefault="005B5CE2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56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28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тбора </w:t>
      </w:r>
      <w:r w:rsidR="00EC769C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ю предоставления субсидии, установленного </w:t>
      </w:r>
      <w:r w:rsidR="009D3C1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458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в пункте</w:t>
      </w:r>
      <w:r w:rsidR="00EC769C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4 Порядков;</w:t>
      </w:r>
    </w:p>
    <w:p w:rsidR="00EC769C" w:rsidRPr="000409BB" w:rsidRDefault="00EC769C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пунктах </w:t>
      </w:r>
      <w:r w:rsidR="00C44CC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7.1, 3.7.2.3, 3.7.2.5, 3.7.2.9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2DD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C44CC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32DD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4CC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32DD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.7.</w:t>
      </w:r>
      <w:r w:rsidR="00C44CC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2.19</w:t>
      </w:r>
      <w:r w:rsidR="00744D3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в</w:t>
      </w:r>
      <w:r w:rsidR="00032DD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5EE5" w:rsidRPr="000409BB" w:rsidRDefault="00195180" w:rsidP="00105EE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13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105EE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639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тдел правового обеспечения Управления (далее – Отдел правового обеспечения)</w:t>
      </w:r>
      <w:r w:rsidR="00105EE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:</w:t>
      </w:r>
    </w:p>
    <w:p w:rsidR="00C44CC2" w:rsidRPr="000409BB" w:rsidRDefault="00ED056A" w:rsidP="00105EE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="00105EE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отбора требованиям, установленным </w:t>
      </w:r>
      <w:r w:rsidR="009F458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44CC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абзацах</w:t>
      </w:r>
      <w:r w:rsidR="009D3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ом, третьем,</w:t>
      </w:r>
      <w:r w:rsidR="00C44CC2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ятом пункта 2.2.1 Порядков;</w:t>
      </w:r>
    </w:p>
    <w:p w:rsidR="00105EE5" w:rsidRPr="000409BB" w:rsidRDefault="00105EE5" w:rsidP="00B929E8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пунктах </w:t>
      </w:r>
      <w:r w:rsidR="00B929E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2.1, 3.7.2.2, 3.7.2.6 – 3.7.2.8, 3.7.2.16 </w:t>
      </w:r>
      <w:r w:rsidR="007A705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орядков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5EE5" w:rsidRPr="000409BB" w:rsidRDefault="00CA687A" w:rsidP="002C6398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180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13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7A705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 Отдел программ развития осуществляет</w:t>
      </w:r>
      <w:r w:rsidR="00195180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05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оверку</w:t>
      </w:r>
      <w:r w:rsidR="00773A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705B" w:rsidRPr="000409BB" w:rsidRDefault="00ED056A" w:rsidP="007A705B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</w:t>
      </w:r>
      <w:r w:rsidR="007A705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отбора условиям</w:t>
      </w:r>
      <w:r w:rsidR="007A705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авления субсидии, установленным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r w:rsidR="00D37E19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унктах  2.1.1 и </w:t>
      </w:r>
      <w:r w:rsidR="007A705B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2.1.2  Порядков и требованиям, установленным </w:t>
      </w:r>
      <w:r w:rsidR="005B5CE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абзаце</w:t>
      </w:r>
      <w:r w:rsidR="00D37E19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девятом пункта 2.2.1 </w:t>
      </w:r>
      <w:r w:rsidR="007A705B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рядков;</w:t>
      </w:r>
    </w:p>
    <w:p w:rsidR="00773A75" w:rsidRPr="000409BB" w:rsidRDefault="00744D34" w:rsidP="00773A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пунктах 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7.2.4</w:t>
      </w:r>
      <w:r w:rsidR="00773A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, 3.7.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73A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73A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.7.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73A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73A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в на соответствие методической, сметно-нормативной базе и условиям ценообразования, действующим </w:t>
      </w:r>
      <w:r w:rsidR="00773A7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анкт-Петербурге применительно к работам, осуществляемым за счет бюджетного финансирования, а также соответствие заявленных затрат объему выполненных работ.</w:t>
      </w:r>
    </w:p>
    <w:p w:rsidR="001E1C95" w:rsidRPr="000409BB" w:rsidRDefault="00352C8C" w:rsidP="00352C8C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рки соответствия участника отбора </w:t>
      </w:r>
      <w:r w:rsidR="00D37E19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ребо</w:t>
      </w:r>
      <w:r w:rsidR="00CA687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аниям, установленным </w:t>
      </w:r>
      <w:r w:rsidR="00CA687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  <w:t>в абзаце</w:t>
      </w:r>
      <w:r w:rsidR="00D37E19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девятом пункта 2.2.1 Порядков</w:t>
      </w:r>
      <w:r w:rsidR="00921ABD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ED9">
        <w:rPr>
          <w:rFonts w:ascii="Times New Roman" w:hAnsi="Times New Roman" w:cs="Times New Roman"/>
          <w:color w:val="000000" w:themeColor="text1"/>
          <w:sz w:val="24"/>
          <w:szCs w:val="24"/>
        </w:rPr>
        <w:t>Отдел</w:t>
      </w:r>
      <w:r w:rsidR="00921AB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развития </w:t>
      </w:r>
      <w:r w:rsidR="005B5CE2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информацию</w:t>
      </w:r>
      <w:r w:rsidR="001E1C9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5CE2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ую</w:t>
      </w:r>
      <w:r w:rsidR="00E522F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E1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522F1"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фициальном сайте Комитета финансов Санкт-Петербурга</w:t>
      </w:r>
      <w:r w:rsidR="00E522F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8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522F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E1C9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м реестре должников </w:t>
      </w:r>
      <w:r w:rsidR="001E1C95"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анкт-Петербурга.</w:t>
      </w:r>
    </w:p>
    <w:p w:rsidR="0041438E" w:rsidRPr="000409BB" w:rsidRDefault="00195180" w:rsidP="0041438E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14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</w:t>
      </w:r>
      <w:r w:rsidR="00AB2C33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я замечаний структурных подразделений по результатам 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ой проверки</w:t>
      </w:r>
      <w:r w:rsidR="007D4BCF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, занесенных в ж</w:t>
      </w:r>
      <w:r w:rsidR="0003723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урнал проведения отбора,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программ развития </w:t>
      </w:r>
      <w:r w:rsidR="0003723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ср</w:t>
      </w:r>
      <w:r w:rsidR="006A336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ка, установленного в пункте 3.12</w:t>
      </w:r>
      <w:r w:rsidR="0003723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едвар</w:t>
      </w:r>
      <w:r w:rsidR="009D3C14">
        <w:rPr>
          <w:rFonts w:ascii="Times New Roman" w:hAnsi="Times New Roman" w:cs="Times New Roman"/>
          <w:color w:val="000000" w:themeColor="text1"/>
          <w:sz w:val="24"/>
          <w:szCs w:val="24"/>
        </w:rPr>
        <w:t>ительный расчет размера субсидий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определенном Постановлением.</w:t>
      </w:r>
    </w:p>
    <w:p w:rsidR="0041438E" w:rsidRPr="000409BB" w:rsidRDefault="00037237" w:rsidP="0041438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409BB">
        <w:rPr>
          <w:color w:val="000000" w:themeColor="text1"/>
        </w:rPr>
        <w:t>При сумме предварительного</w:t>
      </w:r>
      <w:r w:rsidR="0041438E" w:rsidRPr="000409BB">
        <w:rPr>
          <w:color w:val="000000" w:themeColor="text1"/>
        </w:rPr>
        <w:t xml:space="preserve"> расчет</w:t>
      </w:r>
      <w:r w:rsidRPr="000409BB">
        <w:rPr>
          <w:color w:val="000000" w:themeColor="text1"/>
        </w:rPr>
        <w:t>а</w:t>
      </w:r>
      <w:r w:rsidR="001E30B2" w:rsidRPr="000409BB">
        <w:rPr>
          <w:color w:val="000000" w:themeColor="text1"/>
        </w:rPr>
        <w:t xml:space="preserve"> размера субсидии 3</w:t>
      </w:r>
      <w:r w:rsidR="0041438E" w:rsidRPr="000409BB">
        <w:rPr>
          <w:color w:val="000000" w:themeColor="text1"/>
        </w:rPr>
        <w:t xml:space="preserve">,0 млн руб. и более, </w:t>
      </w:r>
      <w:r w:rsidRPr="000409BB">
        <w:rPr>
          <w:color w:val="000000" w:themeColor="text1"/>
        </w:rPr>
        <w:t xml:space="preserve">Отдел </w:t>
      </w:r>
      <w:r w:rsidR="00BC14D2" w:rsidRPr="000409BB">
        <w:rPr>
          <w:color w:val="000000" w:themeColor="text1"/>
        </w:rPr>
        <w:t xml:space="preserve">программ развития </w:t>
      </w:r>
      <w:r w:rsidR="0041438E" w:rsidRPr="000409BB">
        <w:rPr>
          <w:color w:val="000000" w:themeColor="text1"/>
        </w:rPr>
        <w:t>в ходе предварительной проверки проводит выездной осмотр выполненных работ (далее – выездной осмотр). Результаты выездного осмотра оформляются актом по форме, определенной приложением к настоящему Положению</w:t>
      </w:r>
    </w:p>
    <w:p w:rsidR="002C6398" w:rsidRPr="000409BB" w:rsidRDefault="00CE0FA0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72670920"/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35C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5809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639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 структурных подразделений Управления, осуществляющие предварительную п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роверку в соответствии с пунктами</w:t>
      </w:r>
      <w:r w:rsidR="002C639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6A336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12.1 - 3.12</w:t>
      </w:r>
      <w:r w:rsidR="0041438E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2C639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заносят сведения о результатах </w:t>
      </w:r>
      <w:r w:rsidR="0074634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й </w:t>
      </w:r>
      <w:r w:rsidR="007773B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</w:t>
      </w:r>
      <w:r w:rsidR="002C639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773B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проведения отбора </w:t>
      </w:r>
      <w:r w:rsidR="0074634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773B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одного рабочего дня, следующего за днем завершения ими </w:t>
      </w:r>
      <w:r w:rsidR="004174DF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й </w:t>
      </w:r>
      <w:r w:rsidR="007773B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оверки.</w:t>
      </w:r>
    </w:p>
    <w:p w:rsidR="001D3024" w:rsidRPr="000409BB" w:rsidRDefault="001D3024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осле внесения в журнал проведения отбора всеми структурными подразделениями Управления сведений о результатах предварительной проверки предварительная проверка считается завершенной.</w:t>
      </w:r>
    </w:p>
    <w:bookmarkEnd w:id="2"/>
    <w:p w:rsidR="001D3024" w:rsidRPr="000409BB" w:rsidRDefault="0068316B" w:rsidP="008077C2">
      <w:pPr>
        <w:pStyle w:val="FORMATTEXT"/>
        <w:ind w:firstLine="568"/>
        <w:jc w:val="both"/>
        <w:rPr>
          <w:color w:val="000000" w:themeColor="text1"/>
        </w:rPr>
      </w:pPr>
      <w:r w:rsidRPr="008077C2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BC14D2" w:rsidRPr="008077C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94FD3" w:rsidRPr="0080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49F1" w:rsidRPr="00807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программ развития информирует секретаря Комиссии о завершении предварительной проверки </w:t>
      </w:r>
      <w:r w:rsidR="00DA29AF" w:rsidRPr="008077C2">
        <w:rPr>
          <w:rFonts w:ascii="Times New Roman" w:hAnsi="Times New Roman" w:cs="Times New Roman"/>
          <w:color w:val="000000" w:themeColor="text1"/>
          <w:sz w:val="24"/>
          <w:szCs w:val="24"/>
        </w:rPr>
        <w:t>в день ее завершения.</w:t>
      </w:r>
      <w:r w:rsidR="00AE4132" w:rsidRPr="000409BB">
        <w:rPr>
          <w:color w:val="000000" w:themeColor="text1"/>
        </w:rPr>
        <w:t xml:space="preserve"> </w:t>
      </w:r>
    </w:p>
    <w:p w:rsidR="0046335A" w:rsidRPr="000409BB" w:rsidRDefault="0046335A" w:rsidP="00AB2C33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409BB">
        <w:rPr>
          <w:color w:val="000000" w:themeColor="text1"/>
        </w:rPr>
        <w:lastRenderedPageBreak/>
        <w:t xml:space="preserve">При необходимости </w:t>
      </w:r>
      <w:r w:rsidR="00346012" w:rsidRPr="000409BB">
        <w:rPr>
          <w:color w:val="000000" w:themeColor="text1"/>
        </w:rPr>
        <w:t xml:space="preserve">привлечения экспертов (экспертных организаций), обладающих специальными познаниями, опытом и квалификацией в сфере строительства, </w:t>
      </w:r>
      <w:r w:rsidR="009314B1" w:rsidRPr="000409BB">
        <w:rPr>
          <w:color w:val="000000" w:themeColor="text1"/>
        </w:rPr>
        <w:t>к проверке</w:t>
      </w:r>
      <w:r w:rsidR="00346012" w:rsidRPr="000409BB">
        <w:rPr>
          <w:color w:val="000000" w:themeColor="text1"/>
        </w:rPr>
        <w:t xml:space="preserve"> соответствия заявленных затрат объему выполненных работ </w:t>
      </w:r>
      <w:r w:rsidR="009314B1" w:rsidRPr="000409BB">
        <w:rPr>
          <w:color w:val="000000" w:themeColor="text1"/>
        </w:rPr>
        <w:t xml:space="preserve">Отдел программ </w:t>
      </w:r>
      <w:r w:rsidR="009D3FDF" w:rsidRPr="000409BB">
        <w:rPr>
          <w:color w:val="000000" w:themeColor="text1"/>
        </w:rPr>
        <w:t xml:space="preserve">развития </w:t>
      </w:r>
      <w:r w:rsidR="009314B1" w:rsidRPr="000409BB">
        <w:rPr>
          <w:color w:val="000000" w:themeColor="text1"/>
        </w:rPr>
        <w:t>передает секретарю Комиссии заключение, обосновывающее такую необходимость.</w:t>
      </w:r>
    </w:p>
    <w:p w:rsidR="001525C5" w:rsidRPr="000409BB" w:rsidRDefault="003870AD" w:rsidP="009D3FD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/>
          <w:color w:val="000000" w:themeColor="text1"/>
          <w:sz w:val="24"/>
          <w:szCs w:val="24"/>
        </w:rPr>
        <w:t>3.1</w:t>
      </w:r>
      <w:r w:rsidR="00BC14D2" w:rsidRPr="000409B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60A42" w:rsidRPr="000409BB">
        <w:rPr>
          <w:rFonts w:ascii="Times New Roman" w:hAnsi="Times New Roman"/>
          <w:color w:val="000000" w:themeColor="text1"/>
          <w:sz w:val="24"/>
          <w:szCs w:val="24"/>
        </w:rPr>
        <w:t>. Комиссия осуществляет рассмотрение</w:t>
      </w:r>
      <w:r w:rsidR="00061D14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заявок и документов</w:t>
      </w:r>
      <w:r w:rsidR="009D3FDF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предварительной проверки </w:t>
      </w:r>
      <w:r w:rsidR="003778E4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в порядке и </w:t>
      </w:r>
      <w:r w:rsidR="00215409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A7FC8" w:rsidRPr="000409BB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D94FD3" w:rsidRPr="000409BB">
        <w:rPr>
          <w:rFonts w:ascii="Times New Roman" w:hAnsi="Times New Roman"/>
          <w:color w:val="000000" w:themeColor="text1"/>
          <w:sz w:val="24"/>
          <w:szCs w:val="24"/>
        </w:rPr>
        <w:t>, установленный</w:t>
      </w:r>
      <w:r w:rsidR="003778E4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в Постановлении, </w:t>
      </w:r>
      <w:r w:rsidR="00941B3C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принимает решение </w:t>
      </w:r>
      <w:r w:rsidR="009D3FDF" w:rsidRPr="000409BB">
        <w:rPr>
          <w:rFonts w:ascii="Times New Roman" w:hAnsi="Times New Roman"/>
          <w:color w:val="000000" w:themeColor="text1"/>
          <w:sz w:val="24"/>
          <w:szCs w:val="24"/>
        </w:rPr>
        <w:br/>
      </w:r>
      <w:r w:rsidR="00941B3C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D94FD3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ях отбора </w:t>
      </w:r>
      <w:r w:rsidR="00941B3C" w:rsidRPr="000409BB">
        <w:rPr>
          <w:rFonts w:ascii="Times New Roman" w:hAnsi="Times New Roman"/>
          <w:color w:val="000000" w:themeColor="text1"/>
          <w:sz w:val="24"/>
          <w:szCs w:val="24"/>
        </w:rPr>
        <w:t>и о размере предоставляемых субсидий.</w:t>
      </w:r>
    </w:p>
    <w:p w:rsidR="00934794" w:rsidRPr="000409BB" w:rsidRDefault="00934794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794" w:rsidRPr="000409BB" w:rsidRDefault="00934794" w:rsidP="003A421D">
      <w:pPr>
        <w:pStyle w:val="HEADERTEX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Порядок </w:t>
      </w:r>
      <w:r w:rsidR="00123958"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субсидий</w:t>
      </w:r>
      <w:r w:rsidR="00D45EBC"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в том числе заключения соглашения </w:t>
      </w:r>
      <w:r w:rsidR="00921ABD"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D45EBC" w:rsidRPr="0004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условия признания победителя отбора уклонившимся от заключения соглашения</w:t>
      </w:r>
    </w:p>
    <w:p w:rsidR="001F2A98" w:rsidRPr="000409BB" w:rsidRDefault="00AA01FF" w:rsidP="005B123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2D87" w:rsidRPr="000409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кол подведения итогов отбора</w:t>
      </w:r>
      <w:r w:rsidR="005C2D8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3B0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ередается секретарем Комиссии в Отдел программ развития</w:t>
      </w:r>
      <w:r w:rsidR="009C0BC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2D87" w:rsidRPr="000409BB" w:rsidRDefault="003403B0" w:rsidP="002258B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</w:t>
      </w:r>
      <w:r w:rsidR="002258B7" w:rsidRPr="000409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токолом подведения итогов </w:t>
      </w:r>
      <w:r w:rsidR="005B123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 передает в Отдел программ развития</w:t>
      </w:r>
      <w:r w:rsidR="002258B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B123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2D87" w:rsidRPr="000409BB" w:rsidRDefault="005C2D87" w:rsidP="005C2D8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0409BB">
        <w:rPr>
          <w:rFonts w:ascii="Times New Roman" w:hAnsi="Times New Roman"/>
          <w:color w:val="000000" w:themeColor="text1"/>
          <w:spacing w:val="-4"/>
          <w:sz w:val="24"/>
          <w:szCs w:val="24"/>
        </w:rPr>
        <w:t>проект распоряжения Управления о пре</w:t>
      </w:r>
      <w:r w:rsidR="003870AD" w:rsidRPr="000409BB">
        <w:rPr>
          <w:rFonts w:ascii="Times New Roman" w:hAnsi="Times New Roman"/>
          <w:color w:val="000000" w:themeColor="text1"/>
          <w:spacing w:val="-4"/>
          <w:sz w:val="24"/>
          <w:szCs w:val="24"/>
        </w:rPr>
        <w:t>доставлении субсидий, содержащий</w:t>
      </w:r>
      <w:r w:rsidRPr="000409B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нформацию </w:t>
      </w:r>
      <w:r w:rsidRPr="000409BB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  <w:t xml:space="preserve">о получателях субсидий и размере предоставляемых субсидий, а также об участниках отбора, которым отказано в предоставлении субсидии </w:t>
      </w:r>
      <w:r w:rsidRPr="000409BB">
        <w:rPr>
          <w:rFonts w:ascii="Times New Roman" w:hAnsi="Times New Roman"/>
          <w:color w:val="000000" w:themeColor="text1"/>
          <w:spacing w:val="-6"/>
          <w:sz w:val="24"/>
          <w:szCs w:val="24"/>
        </w:rPr>
        <w:t>(далее – распоряжение о предоставлении субсидий</w:t>
      </w:r>
      <w:r w:rsidR="000E4996" w:rsidRPr="000409BB">
        <w:rPr>
          <w:rFonts w:ascii="Times New Roman" w:hAnsi="Times New Roman"/>
          <w:color w:val="000000" w:themeColor="text1"/>
          <w:spacing w:val="-6"/>
          <w:sz w:val="24"/>
          <w:szCs w:val="24"/>
        </w:rPr>
        <w:t>)</w:t>
      </w:r>
      <w:r w:rsidRPr="000409BB">
        <w:rPr>
          <w:rFonts w:ascii="Times New Roman" w:hAnsi="Times New Roman"/>
          <w:color w:val="000000" w:themeColor="text1"/>
          <w:spacing w:val="-6"/>
          <w:sz w:val="24"/>
          <w:szCs w:val="24"/>
        </w:rPr>
        <w:t>;</w:t>
      </w:r>
    </w:p>
    <w:p w:rsidR="005C2D87" w:rsidRPr="000409BB" w:rsidRDefault="005C2D87" w:rsidP="005C2D8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оект извещения о подведении итогов отбора, содержа</w:t>
      </w:r>
      <w:r w:rsidR="003870A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щий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дате, времени и месте проведения рассмотрения заявок, об участниках отбора, заявки которых были рассмотрены, об участниках отбора, заявки которых были отклонены, с указанием причин их отклонения, в том числе положений объявления, кото</w:t>
      </w:r>
      <w:r w:rsidR="00921AB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м не соответствуют заявки, </w:t>
      </w:r>
      <w:r w:rsidR="00921AB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именовании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AB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й отбора и размере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х субсидий</w:t>
      </w:r>
      <w:r w:rsidR="003870A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F25" w:rsidRPr="000409BB" w:rsidRDefault="005B1234" w:rsidP="004D73BB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Отдел программ развития после получения </w:t>
      </w:r>
      <w:r w:rsidR="004611A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пункте 4.1 настоящего Порядка, </w:t>
      </w:r>
      <w:r w:rsidR="009C0BC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 </w:t>
      </w:r>
      <w:r w:rsidR="004D73B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образ </w:t>
      </w:r>
      <w:r w:rsidR="009C0BC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  <w:r w:rsidR="004D73B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C0BC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дения итогов </w:t>
      </w:r>
      <w:r w:rsidR="004D73B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54175">
        <w:rPr>
          <w:rFonts w:ascii="Times New Roman" w:hAnsi="Times New Roman" w:cs="Times New Roman"/>
          <w:color w:val="000000" w:themeColor="text1"/>
          <w:sz w:val="24"/>
          <w:szCs w:val="24"/>
        </w:rPr>
        <w:t>на Площадке отбора</w:t>
      </w:r>
      <w:r w:rsidR="009C0BC8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ет</w:t>
      </w:r>
      <w:r w:rsidR="00D47A2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</w:t>
      </w:r>
      <w:r w:rsidR="00D47A24" w:rsidRPr="000409B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распоряжения Управления о предоставлении субсидий и </w:t>
      </w:r>
      <w:r w:rsidR="00D47A2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извещения о подведении итогов отбора</w:t>
      </w:r>
      <w:r w:rsidR="004D73B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сле их утверждения </w:t>
      </w:r>
      <w:r w:rsidR="005026E3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одного рабочего дня, следующего за днем такого утверждения, </w:t>
      </w:r>
      <w:r w:rsidR="002258B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ет копии </w:t>
      </w:r>
      <w:r w:rsidR="004D73BB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х документов </w:t>
      </w:r>
      <w:r w:rsidR="002258B7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ю Комиссии</w:t>
      </w:r>
      <w:r w:rsidR="00D778D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4175">
        <w:rPr>
          <w:rFonts w:ascii="Times New Roman" w:hAnsi="Times New Roman" w:cs="Times New Roman"/>
          <w:color w:val="000000" w:themeColor="text1"/>
          <w:sz w:val="24"/>
          <w:szCs w:val="24"/>
        </w:rPr>
        <w:t>в О</w:t>
      </w:r>
      <w:r w:rsidR="005026E3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тдел правового обеспечения</w:t>
      </w:r>
      <w:r w:rsidR="00D778D6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778D6" w:rsidRPr="000409BB">
        <w:rPr>
          <w:rFonts w:ascii="Times New Roman" w:hAnsi="Times New Roman"/>
          <w:color w:val="000000" w:themeColor="text1"/>
          <w:sz w:val="24"/>
          <w:szCs w:val="24"/>
        </w:rPr>
        <w:t>в отдел бухгалтерского учета Управления</w:t>
      </w:r>
      <w:r w:rsidR="0018378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78D6" w:rsidRPr="000409BB" w:rsidRDefault="00D778D6" w:rsidP="00225F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225F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бсидия предоставляется в объеме средств, указанном в распоряжении </w:t>
      </w:r>
      <w:r w:rsidR="00225F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субсидий, на основании соглашения о предоставлении субсидии, которое заключается между Уп</w:t>
      </w:r>
      <w:r w:rsidR="001B49A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равлением и получателем субсидий</w:t>
      </w:r>
      <w:r w:rsidR="00225F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иповой формой, утвержденной Комитетом финансов Санкт-Петербурга (далее – соглашение). </w:t>
      </w:r>
    </w:p>
    <w:p w:rsidR="00225F25" w:rsidRPr="000409BB" w:rsidRDefault="00D778D6" w:rsidP="00225F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4.4. С</w:t>
      </w:r>
      <w:r w:rsidR="00225F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е формируется Управлением в форме электронного документа </w:t>
      </w:r>
      <w:r w:rsidR="003870A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5F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54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истеме </w:t>
      </w:r>
      <w:r w:rsidR="00225F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АИС БП</w:t>
      </w:r>
      <w:r w:rsidR="00B2657F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-ЭК</w:t>
      </w:r>
      <w:r w:rsidR="00654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соглашений по субсидиям</w:t>
      </w:r>
      <w:r w:rsidR="00225F25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A3A" w:rsidRPr="000409BB" w:rsidRDefault="00654175" w:rsidP="00A82A3A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A82A3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ся </w:t>
      </w:r>
      <w:r w:rsidR="00A82A3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Отде</w:t>
      </w:r>
      <w:r w:rsidR="00B7090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B70901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развития не позднее трех</w:t>
      </w:r>
      <w:r w:rsidR="00A82A3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</w:t>
      </w:r>
      <w:r w:rsidR="00921AB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, следующего за днем издания </w:t>
      </w:r>
      <w:r w:rsidR="00A82A3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</w:t>
      </w:r>
      <w:r w:rsidR="00921ABD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82A3A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82A3A" w:rsidRPr="000409B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убсидий.</w:t>
      </w:r>
    </w:p>
    <w:p w:rsidR="000D4FEB" w:rsidRPr="000409BB" w:rsidRDefault="00654175" w:rsidP="002B5478">
      <w:pPr>
        <w:pStyle w:val="ConsPlusNormal"/>
        <w:ind w:firstLine="568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4.5</w:t>
      </w:r>
      <w:r w:rsidR="002B5478" w:rsidRPr="000409BB">
        <w:rPr>
          <w:color w:val="000000" w:themeColor="text1"/>
          <w:spacing w:val="-4"/>
        </w:rPr>
        <w:t>. Получатель субсидии не позднее трех рабочих дней</w:t>
      </w:r>
      <w:r w:rsidR="00921ABD" w:rsidRPr="000409BB">
        <w:rPr>
          <w:color w:val="000000" w:themeColor="text1"/>
          <w:spacing w:val="-4"/>
        </w:rPr>
        <w:t xml:space="preserve"> </w:t>
      </w:r>
      <w:r w:rsidR="001B49A1" w:rsidRPr="000409BB">
        <w:rPr>
          <w:color w:val="000000" w:themeColor="text1"/>
          <w:spacing w:val="-4"/>
        </w:rPr>
        <w:t>со дня, следующего</w:t>
      </w:r>
      <w:r w:rsidR="002B5478" w:rsidRPr="000409BB">
        <w:rPr>
          <w:color w:val="000000" w:themeColor="text1"/>
          <w:spacing w:val="-4"/>
        </w:rPr>
        <w:t xml:space="preserve"> за днем размещения </w:t>
      </w:r>
      <w:r w:rsidR="00921ABD" w:rsidRPr="000409BB">
        <w:rPr>
          <w:color w:val="000000" w:themeColor="text1"/>
          <w:spacing w:val="-4"/>
        </w:rPr>
        <w:t xml:space="preserve">Управлением </w:t>
      </w:r>
      <w:r w:rsidR="005B0449" w:rsidRPr="000409BB">
        <w:rPr>
          <w:color w:val="000000" w:themeColor="text1"/>
          <w:spacing w:val="-2"/>
        </w:rPr>
        <w:t xml:space="preserve">в АИС БП-ЭК </w:t>
      </w:r>
      <w:r w:rsidR="002B5478" w:rsidRPr="000409BB">
        <w:rPr>
          <w:color w:val="000000" w:themeColor="text1"/>
          <w:spacing w:val="-4"/>
        </w:rPr>
        <w:t xml:space="preserve">в соответствии с </w:t>
      </w:r>
      <w:r w:rsidR="00EF3FC1" w:rsidRPr="000409BB">
        <w:rPr>
          <w:color w:val="000000" w:themeColor="text1"/>
          <w:spacing w:val="-4"/>
        </w:rPr>
        <w:t>пунктом 4.5</w:t>
      </w:r>
      <w:r w:rsidR="002B5478" w:rsidRPr="000409BB">
        <w:rPr>
          <w:color w:val="000000" w:themeColor="text1"/>
          <w:spacing w:val="-4"/>
        </w:rPr>
        <w:t xml:space="preserve"> настоящей Порядка проекта </w:t>
      </w:r>
      <w:r w:rsidR="00E77CCB" w:rsidRPr="000409BB">
        <w:rPr>
          <w:color w:val="000000" w:themeColor="text1"/>
          <w:spacing w:val="-4"/>
        </w:rPr>
        <w:t>соглашения подписывает</w:t>
      </w:r>
      <w:r w:rsidR="002B5478" w:rsidRPr="000409BB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 xml:space="preserve">соглашение </w:t>
      </w:r>
      <w:r w:rsidR="002B5478" w:rsidRPr="000409BB">
        <w:rPr>
          <w:color w:val="000000" w:themeColor="text1"/>
          <w:spacing w:val="-4"/>
        </w:rPr>
        <w:t xml:space="preserve">усиленной </w:t>
      </w:r>
      <w:r w:rsidR="00685985" w:rsidRPr="000409BB">
        <w:rPr>
          <w:color w:val="000000" w:themeColor="text1"/>
          <w:spacing w:val="-4"/>
        </w:rPr>
        <w:t xml:space="preserve">квалифицированная </w:t>
      </w:r>
      <w:r w:rsidR="002B5478" w:rsidRPr="000409BB">
        <w:rPr>
          <w:color w:val="000000" w:themeColor="text1"/>
          <w:spacing w:val="-4"/>
        </w:rPr>
        <w:t xml:space="preserve">электронной подписью </w:t>
      </w:r>
      <w:r w:rsidR="00E77CCB" w:rsidRPr="000409BB">
        <w:rPr>
          <w:color w:val="000000" w:themeColor="text1"/>
          <w:spacing w:val="-4"/>
        </w:rPr>
        <w:t>лица, имеющего право действовать от им</w:t>
      </w:r>
      <w:r>
        <w:rPr>
          <w:color w:val="000000" w:themeColor="text1"/>
          <w:spacing w:val="-4"/>
        </w:rPr>
        <w:t>ени садоводческого товарищества</w:t>
      </w:r>
      <w:r w:rsidR="00E77CCB" w:rsidRPr="000409BB">
        <w:rPr>
          <w:color w:val="000000" w:themeColor="text1"/>
          <w:spacing w:val="-4"/>
        </w:rPr>
        <w:t>.</w:t>
      </w:r>
    </w:p>
    <w:p w:rsidR="00E77CCB" w:rsidRPr="00015B83" w:rsidRDefault="00654175" w:rsidP="00E77CCB">
      <w:pPr>
        <w:pStyle w:val="ConsPlusNormal"/>
        <w:ind w:firstLine="568"/>
        <w:jc w:val="both"/>
        <w:rPr>
          <w:color w:val="000000" w:themeColor="text1"/>
          <w:spacing w:val="-8"/>
        </w:rPr>
      </w:pPr>
      <w:r w:rsidRPr="00015B83">
        <w:rPr>
          <w:color w:val="000000" w:themeColor="text1"/>
          <w:spacing w:val="-8"/>
        </w:rPr>
        <w:t>4.6</w:t>
      </w:r>
      <w:r w:rsidR="00E77CCB" w:rsidRPr="00015B83">
        <w:rPr>
          <w:color w:val="000000" w:themeColor="text1"/>
          <w:spacing w:val="-8"/>
        </w:rPr>
        <w:t xml:space="preserve">. Управление не позднее одного рабочего дня, следующего за днем </w:t>
      </w:r>
      <w:r w:rsidRPr="00015B83">
        <w:rPr>
          <w:color w:val="000000" w:themeColor="text1"/>
          <w:spacing w:val="-8"/>
        </w:rPr>
        <w:t xml:space="preserve">подписания </w:t>
      </w:r>
      <w:r w:rsidR="00482B77" w:rsidRPr="00015B83">
        <w:rPr>
          <w:color w:val="000000" w:themeColor="text1"/>
          <w:spacing w:val="-8"/>
        </w:rPr>
        <w:t xml:space="preserve">соглашения </w:t>
      </w:r>
      <w:r w:rsidRPr="00015B83">
        <w:rPr>
          <w:color w:val="000000" w:themeColor="text1"/>
          <w:spacing w:val="-8"/>
        </w:rPr>
        <w:t>получателем субсидии в соответствии с пунктом 4.5</w:t>
      </w:r>
      <w:r w:rsidR="00E77CCB" w:rsidRPr="00015B83">
        <w:rPr>
          <w:color w:val="000000" w:themeColor="text1"/>
          <w:spacing w:val="-8"/>
        </w:rPr>
        <w:t xml:space="preserve"> настоящего Порядка, подписывает соглашение усиленной </w:t>
      </w:r>
      <w:r w:rsidR="006841F3" w:rsidRPr="00015B83">
        <w:rPr>
          <w:color w:val="000000" w:themeColor="text1"/>
          <w:spacing w:val="-8"/>
        </w:rPr>
        <w:t>квалифицированной</w:t>
      </w:r>
      <w:r w:rsidR="00685985" w:rsidRPr="00015B83">
        <w:rPr>
          <w:color w:val="000000" w:themeColor="text1"/>
          <w:spacing w:val="-8"/>
        </w:rPr>
        <w:t xml:space="preserve"> </w:t>
      </w:r>
      <w:r w:rsidR="00E77CCB" w:rsidRPr="00015B83">
        <w:rPr>
          <w:color w:val="000000" w:themeColor="text1"/>
          <w:spacing w:val="-8"/>
        </w:rPr>
        <w:t>электронной подписью должностного лица</w:t>
      </w:r>
      <w:r w:rsidR="007E26BE" w:rsidRPr="00015B83">
        <w:rPr>
          <w:color w:val="000000" w:themeColor="text1"/>
          <w:spacing w:val="-8"/>
        </w:rPr>
        <w:t xml:space="preserve"> Управления</w:t>
      </w:r>
      <w:r w:rsidR="00E77CCB" w:rsidRPr="00015B83">
        <w:rPr>
          <w:color w:val="000000" w:themeColor="text1"/>
          <w:spacing w:val="-8"/>
        </w:rPr>
        <w:t>, имеющего право действовать от имени Управления</w:t>
      </w:r>
      <w:r w:rsidR="009A6443" w:rsidRPr="00015B83">
        <w:rPr>
          <w:color w:val="000000" w:themeColor="text1"/>
          <w:spacing w:val="-8"/>
        </w:rPr>
        <w:t xml:space="preserve"> при заключении соглашения</w:t>
      </w:r>
      <w:r w:rsidR="00E77CCB" w:rsidRPr="00015B83">
        <w:rPr>
          <w:color w:val="000000" w:themeColor="text1"/>
          <w:spacing w:val="-8"/>
        </w:rPr>
        <w:t>.</w:t>
      </w:r>
    </w:p>
    <w:p w:rsidR="002068D3" w:rsidRPr="000409BB" w:rsidRDefault="00654175" w:rsidP="002068D3">
      <w:pPr>
        <w:pStyle w:val="FORMATTEXT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7</w:t>
      </w:r>
      <w:r w:rsidR="0027716A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68D3" w:rsidRPr="000409BB">
        <w:rPr>
          <w:rFonts w:ascii="Times New Roman" w:hAnsi="Times New Roman"/>
          <w:color w:val="000000" w:themeColor="text1"/>
          <w:sz w:val="24"/>
          <w:szCs w:val="24"/>
        </w:rPr>
        <w:t>В случае не</w:t>
      </w:r>
      <w:r w:rsidR="0027716A" w:rsidRPr="000409BB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="002068D3" w:rsidRPr="000409BB">
        <w:rPr>
          <w:rFonts w:ascii="Times New Roman" w:hAnsi="Times New Roman"/>
          <w:color w:val="000000" w:themeColor="text1"/>
          <w:sz w:val="24"/>
          <w:szCs w:val="24"/>
        </w:rPr>
        <w:t>писания</w:t>
      </w:r>
      <w:r w:rsidR="0027716A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получателем субсидии </w:t>
      </w:r>
      <w:r w:rsidR="002068D3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соглашения в электронной форме в </w:t>
      </w:r>
      <w:r w:rsidR="00116E93">
        <w:rPr>
          <w:rFonts w:ascii="Times New Roman" w:hAnsi="Times New Roman"/>
          <w:color w:val="000000" w:themeColor="text1"/>
          <w:sz w:val="24"/>
          <w:szCs w:val="24"/>
        </w:rPr>
        <w:t>срок, установленный в пункте 4.5</w:t>
      </w:r>
      <w:r w:rsidR="002068D3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9D5C5B" w:rsidRPr="000409BB">
        <w:rPr>
          <w:rFonts w:ascii="Times New Roman" w:hAnsi="Times New Roman"/>
          <w:color w:val="000000" w:themeColor="text1"/>
          <w:sz w:val="24"/>
          <w:szCs w:val="24"/>
        </w:rPr>
        <w:t>Порядка, победитель</w:t>
      </w:r>
      <w:r w:rsidR="002068D3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отбора признается уклонившимся от заключения соглашения.</w:t>
      </w:r>
    </w:p>
    <w:p w:rsidR="00934794" w:rsidRPr="000409BB" w:rsidRDefault="00934794" w:rsidP="003A421D">
      <w:pPr>
        <w:pStyle w:val="FORMATTEXT"/>
        <w:ind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794" w:rsidRPr="000409BB" w:rsidRDefault="00934794" w:rsidP="003A421D">
      <w:pPr>
        <w:pStyle w:val="FORMATTEXT"/>
        <w:ind w:firstLine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Заключительные положения</w:t>
      </w:r>
    </w:p>
    <w:p w:rsidR="004A1CCD" w:rsidRPr="000409BB" w:rsidRDefault="005504D1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При признании </w:t>
      </w:r>
      <w:r w:rsidR="00926A6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оводческого товарищества-участника отбора </w:t>
      </w: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лонившимся </w:t>
      </w:r>
      <w:r w:rsidR="00926A6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т заключения соглашения </w:t>
      </w:r>
      <w:r w:rsidR="00671820"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убсидия такому </w:t>
      </w:r>
      <w:r w:rsidR="00894F8B"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адоводческому товариществу </w:t>
      </w:r>
      <w:r w:rsidR="00671820"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е предоставляется</w:t>
      </w:r>
      <w:r w:rsidR="002068D3"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2068D3" w:rsidRPr="000409B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соответствующие изменения вносятся в распоряжение о предоставлении</w:t>
      </w:r>
      <w:r w:rsidR="002068D3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.</w:t>
      </w:r>
    </w:p>
    <w:p w:rsidR="00934794" w:rsidRPr="000409BB" w:rsidRDefault="005504D1" w:rsidP="0093479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нятии Управлением решения об объявлении повторного отбора в случаях, установленных Постановлением, проведение такого отбора осуществляется в соответствии </w:t>
      </w:r>
      <w:r w:rsidR="00934794" w:rsidRPr="000409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Постановлением и настоящим Порядком.</w:t>
      </w:r>
    </w:p>
    <w:p w:rsidR="0099149E" w:rsidRPr="000409BB" w:rsidRDefault="0099149E">
      <w:pPr>
        <w:rPr>
          <w:color w:val="000000" w:themeColor="text1"/>
        </w:rPr>
        <w:sectPr w:rsidR="0099149E" w:rsidRPr="000409BB" w:rsidSect="00CB3F83">
          <w:headerReference w:type="default" r:id="rId8"/>
          <w:pgSz w:w="11907" w:h="16840"/>
          <w:pgMar w:top="993" w:right="850" w:bottom="1134" w:left="1417" w:header="510" w:footer="280" w:gutter="0"/>
          <w:cols w:space="720"/>
          <w:noEndnote/>
          <w:titlePg/>
          <w:docGrid w:linePitch="299"/>
        </w:sectPr>
      </w:pPr>
    </w:p>
    <w:p w:rsidR="00157C88" w:rsidRPr="000409BB" w:rsidRDefault="0099149E" w:rsidP="00FF2931">
      <w:pPr>
        <w:tabs>
          <w:tab w:val="left" w:pos="225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409BB">
        <w:rPr>
          <w:color w:val="000000" w:themeColor="text1"/>
        </w:rPr>
        <w:lastRenderedPageBreak/>
        <w:tab/>
      </w:r>
      <w:r w:rsidR="00015B83">
        <w:rPr>
          <w:color w:val="000000" w:themeColor="text1"/>
        </w:rPr>
        <w:tab/>
      </w:r>
      <w:r w:rsidR="00015B83">
        <w:rPr>
          <w:color w:val="000000" w:themeColor="text1"/>
        </w:rPr>
        <w:tab/>
      </w:r>
      <w:r w:rsidR="00015B83">
        <w:rPr>
          <w:color w:val="000000" w:themeColor="text1"/>
        </w:rPr>
        <w:tab/>
      </w:r>
      <w:r w:rsidR="00157C88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5680"/>
      </w:tblGrid>
      <w:tr w:rsidR="000409BB" w:rsidRPr="000409BB" w:rsidTr="00157C88">
        <w:tc>
          <w:tcPr>
            <w:tcW w:w="4106" w:type="dxa"/>
          </w:tcPr>
          <w:p w:rsidR="00157C88" w:rsidRPr="000409BB" w:rsidRDefault="00157C88" w:rsidP="00157C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0" w:type="dxa"/>
          </w:tcPr>
          <w:p w:rsidR="00157C88" w:rsidRPr="000409BB" w:rsidRDefault="00157C88" w:rsidP="00157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орядку проведения Управлением по развитию садоводства и огородничества Санкт-Петербурга отбора получателей субсидий</w:t>
            </w:r>
          </w:p>
          <w:p w:rsidR="00157C88" w:rsidRPr="000409BB" w:rsidRDefault="00157C88" w:rsidP="00157C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57C88" w:rsidRPr="000409BB" w:rsidRDefault="009D5C5B" w:rsidP="00157C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9BB">
        <w:rPr>
          <w:rFonts w:ascii="Times New Roman" w:hAnsi="Times New Roman"/>
          <w:b/>
          <w:color w:val="000000" w:themeColor="text1"/>
          <w:sz w:val="24"/>
          <w:szCs w:val="24"/>
        </w:rPr>
        <w:t>АКТ</w:t>
      </w:r>
      <w:r w:rsidR="00157C88" w:rsidRPr="000409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D5C5B" w:rsidRPr="000409BB" w:rsidRDefault="009D5C5B" w:rsidP="005E65D8">
      <w:pPr>
        <w:pStyle w:val="ad"/>
        <w:spacing w:before="0" w:beforeAutospacing="0" w:after="0" w:afterAutospacing="0"/>
        <w:jc w:val="center"/>
        <w:rPr>
          <w:color w:val="000000" w:themeColor="text1"/>
        </w:rPr>
      </w:pPr>
      <w:r w:rsidRPr="000409BB">
        <w:rPr>
          <w:color w:val="000000" w:themeColor="text1"/>
        </w:rPr>
        <w:t>выездного осмотра выполненных работ</w:t>
      </w:r>
    </w:p>
    <w:p w:rsidR="005E65D8" w:rsidRPr="000409BB" w:rsidRDefault="005E65D8" w:rsidP="009D5C5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D5C5B" w:rsidRPr="000409BB" w:rsidRDefault="00486709" w:rsidP="009D5C5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___» ______________202__</w:t>
      </w:r>
      <w:r w:rsidR="009D5C5B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157C88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5D8" w:rsidRPr="000409B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E65D8" w:rsidRPr="000409B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E65D8" w:rsidRPr="000409B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E65D8" w:rsidRPr="000409BB">
        <w:rPr>
          <w:rFonts w:ascii="Times New Roman" w:hAnsi="Times New Roman"/>
          <w:color w:val="000000" w:themeColor="text1"/>
          <w:sz w:val="24"/>
          <w:szCs w:val="24"/>
        </w:rPr>
        <w:tab/>
        <w:t>СНТ ____________________</w:t>
      </w:r>
    </w:p>
    <w:p w:rsidR="009D5C5B" w:rsidRPr="000409BB" w:rsidRDefault="009D5C5B" w:rsidP="00CF18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D5C5B" w:rsidRPr="000409BB" w:rsidRDefault="009D5C5B" w:rsidP="00CF18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D5C5B" w:rsidRPr="000409BB" w:rsidRDefault="005E65D8" w:rsidP="005E65D8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/>
          <w:color w:val="000000" w:themeColor="text1"/>
          <w:sz w:val="24"/>
          <w:szCs w:val="24"/>
        </w:rPr>
        <w:t>Мы, ______________________________________________________________________</w:t>
      </w:r>
    </w:p>
    <w:p w:rsidR="005E65D8" w:rsidRPr="000409BB" w:rsidRDefault="005E65D8" w:rsidP="005E65D8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16"/>
          <w:szCs w:val="16"/>
        </w:rPr>
      </w:pPr>
      <w:r w:rsidRPr="000409B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</w:t>
      </w:r>
      <w:r w:rsidRPr="000409BB">
        <w:rPr>
          <w:rFonts w:ascii="Times New Roman" w:hAnsi="Times New Roman"/>
          <w:color w:val="000000" w:themeColor="text1"/>
          <w:sz w:val="16"/>
          <w:szCs w:val="16"/>
        </w:rPr>
        <w:t>(должность, фамилия, имя, отчество)</w:t>
      </w:r>
    </w:p>
    <w:p w:rsidR="005E65D8" w:rsidRPr="000409BB" w:rsidRDefault="005E65D8" w:rsidP="00CF18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65D8" w:rsidRPr="000409BB" w:rsidRDefault="005E65D8" w:rsidP="005E65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</w:t>
      </w:r>
    </w:p>
    <w:p w:rsidR="005E65D8" w:rsidRPr="000409BB" w:rsidRDefault="005E65D8" w:rsidP="00CF18A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7C88" w:rsidRPr="000409BB" w:rsidRDefault="005E65D8" w:rsidP="00157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0409BB">
        <w:rPr>
          <w:rFonts w:ascii="Times New Roman" w:hAnsi="Times New Roman"/>
          <w:color w:val="000000" w:themeColor="text1"/>
          <w:sz w:val="24"/>
          <w:szCs w:val="24"/>
        </w:rPr>
        <w:t>в соответствии с пунктом 3.1</w:t>
      </w:r>
      <w:r w:rsidR="000409BB" w:rsidRPr="000409B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Порядка предоставления в 202</w:t>
      </w:r>
      <w:r w:rsidR="00BF6D4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году субсидий садоводческим некоммерческим товариществам жителей Санкт-Петербурга </w:t>
      </w:r>
      <w:r w:rsidRPr="000409BB">
        <w:rPr>
          <w:rFonts w:ascii="Times New Roman" w:hAnsi="Times New Roman"/>
          <w:i/>
          <w:color w:val="000000" w:themeColor="text1"/>
          <w:sz w:val="24"/>
          <w:szCs w:val="24"/>
        </w:rPr>
        <w:t>(пунктом 3.1</w:t>
      </w:r>
      <w:r w:rsidR="000409BB" w:rsidRPr="000409BB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  <w:r w:rsidRPr="000409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рядка  </w:t>
      </w:r>
      <w:r w:rsidR="005E2475" w:rsidRPr="000409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едост</w:t>
      </w:r>
      <w:r w:rsidR="00EF3FC1" w:rsidRPr="000409BB">
        <w:rPr>
          <w:rFonts w:ascii="Times New Roman" w:hAnsi="Times New Roman"/>
          <w:i/>
          <w:color w:val="000000" w:themeColor="text1"/>
          <w:sz w:val="24"/>
          <w:szCs w:val="24"/>
        </w:rPr>
        <w:t>авления</w:t>
      </w:r>
      <w:r w:rsidR="00BF6D46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в 2026</w:t>
      </w:r>
      <w:r w:rsidR="005E2475" w:rsidRPr="000409BB">
        <w:rPr>
          <w:rFonts w:ascii="Times New Roman" w:hAnsi="Times New Roman"/>
          <w:i/>
          <w:color w:val="000000" w:themeColor="text1"/>
          <w:spacing w:val="-6"/>
          <w:sz w:val="24"/>
          <w:szCs w:val="24"/>
        </w:rPr>
        <w:t xml:space="preserve"> году субсидий садоводческим некоммерческим товариществам жителей Санкт-Петербурга, имеющих трех и более детей)</w:t>
      </w:r>
      <w:r w:rsidR="005E2475" w:rsidRPr="000409B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, </w:t>
      </w:r>
      <w:r w:rsidRPr="000409BB">
        <w:rPr>
          <w:rFonts w:ascii="Times New Roman" w:hAnsi="Times New Roman"/>
          <w:color w:val="000000" w:themeColor="text1"/>
          <w:spacing w:val="-6"/>
          <w:sz w:val="24"/>
          <w:szCs w:val="24"/>
        </w:rPr>
        <w:t>утвержденного постановлением Правительства Санкт-Петербурга от</w:t>
      </w:r>
      <w:r w:rsidR="00BF6D4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11.02.2026 № 61</w:t>
      </w:r>
      <w:r w:rsidR="005E2475" w:rsidRPr="000409B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провели выездной осмотр выполненных работ </w:t>
      </w:r>
      <w:r w:rsidR="005E2475" w:rsidRPr="000409BB">
        <w:rPr>
          <w:rFonts w:ascii="Times New Roman" w:hAnsi="Times New Roman"/>
          <w:color w:val="000000" w:themeColor="text1"/>
          <w:sz w:val="24"/>
          <w:szCs w:val="24"/>
        </w:rPr>
        <w:t>садоводческим некоммерческим</w:t>
      </w:r>
      <w:r w:rsidR="00157C88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 товарищество</w:t>
      </w:r>
      <w:r w:rsidR="005E2475" w:rsidRPr="000409B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57C88" w:rsidRPr="000409BB">
        <w:rPr>
          <w:rFonts w:ascii="Times New Roman" w:hAnsi="Times New Roman"/>
          <w:b/>
          <w:color w:val="000000" w:themeColor="text1"/>
          <w:sz w:val="22"/>
          <w:szCs w:val="24"/>
        </w:rPr>
        <w:t xml:space="preserve"> _______</w:t>
      </w:r>
      <w:r w:rsidR="00BF6D46">
        <w:rPr>
          <w:rFonts w:ascii="Times New Roman" w:hAnsi="Times New Roman"/>
          <w:b/>
          <w:color w:val="000000" w:themeColor="text1"/>
          <w:sz w:val="22"/>
          <w:szCs w:val="24"/>
        </w:rPr>
        <w:t>_______________</w:t>
      </w:r>
      <w:r w:rsidR="00157C88" w:rsidRPr="000409BB">
        <w:rPr>
          <w:rFonts w:ascii="Times New Roman" w:hAnsi="Times New Roman"/>
          <w:b/>
          <w:color w:val="000000" w:themeColor="text1"/>
          <w:sz w:val="22"/>
          <w:szCs w:val="24"/>
        </w:rPr>
        <w:t>___________________________________</w:t>
      </w:r>
    </w:p>
    <w:p w:rsidR="00157C88" w:rsidRPr="000409BB" w:rsidRDefault="00157C88" w:rsidP="00157C88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</w:rPr>
      </w:pPr>
      <w:r w:rsidRPr="000409BB">
        <w:rPr>
          <w:rFonts w:ascii="Times New Roman" w:hAnsi="Times New Roman"/>
          <w:color w:val="000000" w:themeColor="text1"/>
        </w:rPr>
        <w:t>(наименование СНТ</w:t>
      </w:r>
      <w:r w:rsidR="007A7C27" w:rsidRPr="000409BB">
        <w:rPr>
          <w:rFonts w:ascii="Times New Roman" w:hAnsi="Times New Roman"/>
          <w:color w:val="000000" w:themeColor="text1"/>
        </w:rPr>
        <w:t>, ИНН</w:t>
      </w:r>
      <w:r w:rsidRPr="000409BB">
        <w:rPr>
          <w:rFonts w:ascii="Times New Roman" w:hAnsi="Times New Roman"/>
          <w:color w:val="000000" w:themeColor="text1"/>
        </w:rPr>
        <w:t>)</w:t>
      </w:r>
    </w:p>
    <w:p w:rsidR="009E7CC2" w:rsidRPr="000409BB" w:rsidRDefault="009E7CC2" w:rsidP="00157C8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  <w:sz w:val="22"/>
          <w:szCs w:val="24"/>
        </w:rPr>
      </w:pPr>
    </w:p>
    <w:p w:rsidR="00157C88" w:rsidRPr="000409BB" w:rsidRDefault="00157C88" w:rsidP="00157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0409BB">
        <w:rPr>
          <w:rFonts w:ascii="Times New Roman" w:hAnsi="Times New Roman"/>
          <w:b/>
          <w:color w:val="000000" w:themeColor="text1"/>
          <w:sz w:val="22"/>
          <w:szCs w:val="24"/>
        </w:rPr>
        <w:t xml:space="preserve"> _________________________________________________________</w:t>
      </w:r>
      <w:r w:rsidR="005E2475" w:rsidRPr="000409BB">
        <w:rPr>
          <w:rFonts w:ascii="Times New Roman" w:hAnsi="Times New Roman"/>
          <w:b/>
          <w:color w:val="000000" w:themeColor="text1"/>
          <w:sz w:val="22"/>
          <w:szCs w:val="24"/>
        </w:rPr>
        <w:t>______________________________,</w:t>
      </w:r>
    </w:p>
    <w:p w:rsidR="00157C88" w:rsidRPr="000409BB" w:rsidRDefault="00157C88" w:rsidP="00157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4"/>
        </w:rPr>
      </w:pPr>
    </w:p>
    <w:p w:rsidR="005E2475" w:rsidRPr="000409BB" w:rsidRDefault="000409BB" w:rsidP="007A7C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09BB">
        <w:rPr>
          <w:rFonts w:ascii="Times New Roman" w:hAnsi="Times New Roman"/>
          <w:color w:val="000000" w:themeColor="text1"/>
          <w:sz w:val="24"/>
          <w:szCs w:val="24"/>
        </w:rPr>
        <w:t>осуществленных в рамках м</w:t>
      </w:r>
      <w:r w:rsidR="005E2475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ероприятий, предусмотренных пунктом __________ </w:t>
      </w:r>
      <w:r w:rsidR="003F0A25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процессной части подраздела 14.3 раздела 14 </w:t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программы </w:t>
      </w:r>
      <w:r w:rsidR="005E2475" w:rsidRPr="000409BB">
        <w:rPr>
          <w:rFonts w:ascii="Times New Roman" w:hAnsi="Times New Roman"/>
          <w:color w:val="000000" w:themeColor="text1"/>
          <w:sz w:val="24"/>
          <w:szCs w:val="24"/>
        </w:rPr>
        <w:t>Санкт-Петербурга «Социальная поддержка граждан в Санкт-Петербурге»</w:t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й постановлением Правительства </w:t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br/>
        <w:t>Санкт-Петербурга от 23.06.2014 № 497.</w:t>
      </w:r>
    </w:p>
    <w:p w:rsidR="00887E5F" w:rsidRPr="000409BB" w:rsidRDefault="005E2475" w:rsidP="00887E5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409B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ходе </w:t>
      </w:r>
      <w:r w:rsidR="006D7A5C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визуального </w:t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осмотра </w:t>
      </w:r>
      <w:r w:rsidR="000409BB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и контрольных обмеров (за исключением скрытых работ) </w:t>
      </w:r>
      <w:r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о, что заявленные работы </w:t>
      </w:r>
      <w:r w:rsidR="00887E5F" w:rsidRPr="000409BB">
        <w:rPr>
          <w:rFonts w:ascii="Times New Roman" w:hAnsi="Times New Roman"/>
          <w:color w:val="000000" w:themeColor="text1"/>
          <w:sz w:val="24"/>
          <w:szCs w:val="24"/>
        </w:rPr>
        <w:t xml:space="preserve">выполнены в объеме, соответствующим заявленным затратам </w:t>
      </w:r>
      <w:r w:rsidR="00887E5F" w:rsidRPr="000409BB">
        <w:rPr>
          <w:rFonts w:ascii="Times New Roman" w:hAnsi="Times New Roman"/>
          <w:i/>
          <w:color w:val="000000" w:themeColor="text1"/>
          <w:sz w:val="24"/>
          <w:szCs w:val="24"/>
        </w:rPr>
        <w:t>(работы выполнены частично; работы не выполнены; необходимо привлечения экспертов (экспертных организаций), обладающих специальными познаниями, опытом и квалификацией в сфере строительства, к проверке соответствия заявленных затрат объему выполненных работ)</w:t>
      </w:r>
    </w:p>
    <w:p w:rsidR="00887E5F" w:rsidRPr="000409BB" w:rsidRDefault="00887E5F" w:rsidP="007A7C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7C88" w:rsidRPr="000409BB" w:rsidRDefault="00157C88" w:rsidP="00157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0409BB">
        <w:rPr>
          <w:rFonts w:ascii="Times New Roman" w:hAnsi="Times New Roman"/>
          <w:b/>
          <w:color w:val="000000" w:themeColor="text1"/>
          <w:sz w:val="22"/>
          <w:szCs w:val="24"/>
        </w:rPr>
        <w:tab/>
      </w:r>
      <w:r w:rsidRPr="000409BB">
        <w:rPr>
          <w:rFonts w:ascii="Times New Roman" w:hAnsi="Times New Roman"/>
          <w:b/>
          <w:color w:val="000000" w:themeColor="text1"/>
          <w:sz w:val="22"/>
          <w:szCs w:val="24"/>
        </w:rPr>
        <w:tab/>
        <w:t xml:space="preserve">    </w:t>
      </w:r>
    </w:p>
    <w:p w:rsidR="00157C88" w:rsidRPr="000409BB" w:rsidRDefault="00157C88" w:rsidP="00157C8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09BB">
        <w:rPr>
          <w:rFonts w:ascii="Times New Roman" w:hAnsi="Times New Roman"/>
          <w:color w:val="000000" w:themeColor="text1"/>
          <w:sz w:val="22"/>
          <w:szCs w:val="24"/>
        </w:rPr>
        <w:t xml:space="preserve"> _______________________ </w:t>
      </w:r>
      <w:r w:rsidR="00887E5F" w:rsidRPr="000409BB">
        <w:rPr>
          <w:rFonts w:ascii="Times New Roman" w:hAnsi="Times New Roman"/>
          <w:color w:val="000000" w:themeColor="text1"/>
          <w:sz w:val="22"/>
          <w:szCs w:val="24"/>
        </w:rPr>
        <w:t xml:space="preserve"> ______________________    </w:t>
      </w:r>
      <w:r w:rsidRPr="000409BB">
        <w:rPr>
          <w:rFonts w:ascii="Times New Roman" w:hAnsi="Times New Roman"/>
          <w:color w:val="000000" w:themeColor="text1"/>
          <w:sz w:val="22"/>
          <w:szCs w:val="24"/>
        </w:rPr>
        <w:t>____________</w:t>
      </w:r>
      <w:r w:rsidR="00887E5F" w:rsidRPr="000409BB">
        <w:rPr>
          <w:rFonts w:ascii="Times New Roman" w:hAnsi="Times New Roman"/>
          <w:color w:val="000000" w:themeColor="text1"/>
          <w:sz w:val="22"/>
          <w:szCs w:val="24"/>
        </w:rPr>
        <w:t>_________________________</w:t>
      </w:r>
      <w:r w:rsidRPr="000409BB">
        <w:rPr>
          <w:rFonts w:ascii="Times New Roman" w:hAnsi="Times New Roman"/>
          <w:b/>
          <w:color w:val="000000" w:themeColor="text1"/>
          <w:sz w:val="22"/>
          <w:szCs w:val="24"/>
        </w:rPr>
        <w:t xml:space="preserve">              </w:t>
      </w:r>
    </w:p>
    <w:p w:rsidR="00157C88" w:rsidRPr="000409BB" w:rsidRDefault="00887E5F" w:rsidP="00157C88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  <w:r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                 должность </w:t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ab/>
      </w:r>
      <w:r w:rsidR="00157C88"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подпись </w:t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</w:t>
      </w:r>
      <w:r w:rsidR="00157C88"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фамилия, имя, отчество                           </w:t>
      </w:r>
    </w:p>
    <w:p w:rsidR="00157C88" w:rsidRPr="000409BB" w:rsidRDefault="00157C88" w:rsidP="00157C88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  <w:r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</w:t>
      </w:r>
    </w:p>
    <w:p w:rsidR="00887E5F" w:rsidRPr="000409BB" w:rsidRDefault="00157C88" w:rsidP="0094537E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0409B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887E5F" w:rsidRPr="000409B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887E5F" w:rsidRPr="000409BB" w:rsidRDefault="00887E5F" w:rsidP="0094537E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  <w:r w:rsidRPr="000409B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_______________________ </w:t>
      </w:r>
      <w:r w:rsidR="0094537E"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           </w:t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 __________________</w:t>
      </w:r>
      <w:r w:rsidR="0094537E" w:rsidRPr="000409BB">
        <w:rPr>
          <w:rFonts w:ascii="Times New Roman" w:hAnsi="Times New Roman"/>
          <w:color w:val="000000" w:themeColor="text1"/>
          <w:sz w:val="18"/>
          <w:szCs w:val="24"/>
        </w:rPr>
        <w:t>_____</w:t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>____    _____________________________</w:t>
      </w:r>
      <w:r w:rsidR="0094537E" w:rsidRPr="000409BB">
        <w:rPr>
          <w:rFonts w:ascii="Times New Roman" w:hAnsi="Times New Roman"/>
          <w:color w:val="000000" w:themeColor="text1"/>
          <w:sz w:val="18"/>
          <w:szCs w:val="24"/>
        </w:rPr>
        <w:t>_________</w:t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________              </w:t>
      </w:r>
    </w:p>
    <w:p w:rsidR="00887E5F" w:rsidRPr="000409BB" w:rsidRDefault="00887E5F" w:rsidP="0094537E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  <w:r w:rsidRPr="000409BB">
        <w:rPr>
          <w:rFonts w:ascii="Times New Roman" w:hAnsi="Times New Roman"/>
          <w:color w:val="000000" w:themeColor="text1"/>
          <w:sz w:val="18"/>
          <w:szCs w:val="24"/>
        </w:rPr>
        <w:t xml:space="preserve">                 должность </w:t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0409BB">
        <w:rPr>
          <w:rFonts w:ascii="Times New Roman" w:hAnsi="Times New Roman"/>
          <w:color w:val="000000" w:themeColor="text1"/>
          <w:sz w:val="18"/>
          <w:szCs w:val="24"/>
        </w:rPr>
        <w:tab/>
        <w:t xml:space="preserve">подпись                                                   фамилия, имя, отчество                           </w:t>
      </w:r>
    </w:p>
    <w:p w:rsidR="00887E5F" w:rsidRPr="000409BB" w:rsidRDefault="00887E5F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87E5F" w:rsidRPr="000409BB" w:rsidRDefault="00887E5F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F4344D" w:rsidRPr="000409BB" w:rsidRDefault="00887E5F">
      <w:pPr>
        <w:rPr>
          <w:color w:val="000000" w:themeColor="text1"/>
        </w:rPr>
      </w:pPr>
      <w:r w:rsidRPr="000409BB">
        <w:rPr>
          <w:rFonts w:ascii="Times New Roman" w:hAnsi="Times New Roman"/>
          <w:color w:val="000000" w:themeColor="text1"/>
          <w:sz w:val="22"/>
          <w:szCs w:val="22"/>
        </w:rPr>
        <w:t xml:space="preserve"> «______» ________________202</w:t>
      </w:r>
      <w:r w:rsidR="00486709">
        <w:rPr>
          <w:rFonts w:ascii="Times New Roman" w:hAnsi="Times New Roman"/>
          <w:color w:val="000000" w:themeColor="text1"/>
          <w:sz w:val="22"/>
          <w:szCs w:val="22"/>
        </w:rPr>
        <w:t>__</w:t>
      </w:r>
      <w:r w:rsidRPr="000409BB">
        <w:rPr>
          <w:rFonts w:ascii="Times New Roman" w:hAnsi="Times New Roman"/>
          <w:color w:val="000000" w:themeColor="text1"/>
          <w:sz w:val="22"/>
          <w:szCs w:val="22"/>
        </w:rPr>
        <w:t xml:space="preserve"> года</w:t>
      </w:r>
    </w:p>
    <w:sectPr w:rsidR="00F4344D" w:rsidRPr="000409BB" w:rsidSect="00482D49">
      <w:headerReference w:type="first" r:id="rId9"/>
      <w:pgSz w:w="11906" w:h="16838"/>
      <w:pgMar w:top="719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96" w:rsidRDefault="003D0E96">
      <w:pPr>
        <w:spacing w:after="0" w:line="240" w:lineRule="auto"/>
      </w:pPr>
      <w:r>
        <w:separator/>
      </w:r>
    </w:p>
  </w:endnote>
  <w:endnote w:type="continuationSeparator" w:id="0">
    <w:p w:rsidR="003D0E96" w:rsidRDefault="003D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96" w:rsidRDefault="003D0E96">
      <w:pPr>
        <w:spacing w:after="0" w:line="240" w:lineRule="auto"/>
      </w:pPr>
      <w:r>
        <w:separator/>
      </w:r>
    </w:p>
  </w:footnote>
  <w:footnote w:type="continuationSeparator" w:id="0">
    <w:p w:rsidR="003D0E96" w:rsidRDefault="003D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A9" w:rsidRDefault="009347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04FE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90" w:rsidRPr="009A19B0" w:rsidRDefault="00466990" w:rsidP="009A19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b785eff-42f3-4114-84ba-25d35a595512"/>
  </w:docVars>
  <w:rsids>
    <w:rsidRoot w:val="00934794"/>
    <w:rsid w:val="00003578"/>
    <w:rsid w:val="00011898"/>
    <w:rsid w:val="00014B89"/>
    <w:rsid w:val="00015B83"/>
    <w:rsid w:val="000231D5"/>
    <w:rsid w:val="000239AD"/>
    <w:rsid w:val="000273B8"/>
    <w:rsid w:val="0003149A"/>
    <w:rsid w:val="00032418"/>
    <w:rsid w:val="000329E8"/>
    <w:rsid w:val="00032DDA"/>
    <w:rsid w:val="00035808"/>
    <w:rsid w:val="00037237"/>
    <w:rsid w:val="000409BB"/>
    <w:rsid w:val="0004136B"/>
    <w:rsid w:val="00050635"/>
    <w:rsid w:val="0005372F"/>
    <w:rsid w:val="00060107"/>
    <w:rsid w:val="00061D14"/>
    <w:rsid w:val="00065ACB"/>
    <w:rsid w:val="000660BA"/>
    <w:rsid w:val="0007120D"/>
    <w:rsid w:val="00073050"/>
    <w:rsid w:val="00080AE8"/>
    <w:rsid w:val="00083871"/>
    <w:rsid w:val="00083C29"/>
    <w:rsid w:val="000851A8"/>
    <w:rsid w:val="00086D68"/>
    <w:rsid w:val="00087285"/>
    <w:rsid w:val="00091B58"/>
    <w:rsid w:val="00091FD8"/>
    <w:rsid w:val="00093BE4"/>
    <w:rsid w:val="000973CF"/>
    <w:rsid w:val="00097FEC"/>
    <w:rsid w:val="000A409F"/>
    <w:rsid w:val="000A59BF"/>
    <w:rsid w:val="000A5B3D"/>
    <w:rsid w:val="000A622A"/>
    <w:rsid w:val="000B585E"/>
    <w:rsid w:val="000B7A19"/>
    <w:rsid w:val="000C2286"/>
    <w:rsid w:val="000C4A03"/>
    <w:rsid w:val="000C6967"/>
    <w:rsid w:val="000D4FEB"/>
    <w:rsid w:val="000D7090"/>
    <w:rsid w:val="000D7B83"/>
    <w:rsid w:val="000E2541"/>
    <w:rsid w:val="000E47EE"/>
    <w:rsid w:val="000E4996"/>
    <w:rsid w:val="000E5037"/>
    <w:rsid w:val="000F0D8F"/>
    <w:rsid w:val="000F474C"/>
    <w:rsid w:val="00100831"/>
    <w:rsid w:val="00102F3F"/>
    <w:rsid w:val="00103A26"/>
    <w:rsid w:val="00105793"/>
    <w:rsid w:val="00105EE5"/>
    <w:rsid w:val="00114E4B"/>
    <w:rsid w:val="0011655F"/>
    <w:rsid w:val="00116E93"/>
    <w:rsid w:val="00116FC1"/>
    <w:rsid w:val="001172D0"/>
    <w:rsid w:val="00123958"/>
    <w:rsid w:val="00130246"/>
    <w:rsid w:val="001302E2"/>
    <w:rsid w:val="00133BA4"/>
    <w:rsid w:val="00133DDA"/>
    <w:rsid w:val="00134EAA"/>
    <w:rsid w:val="00137574"/>
    <w:rsid w:val="00143FC9"/>
    <w:rsid w:val="001441AD"/>
    <w:rsid w:val="00145816"/>
    <w:rsid w:val="00145934"/>
    <w:rsid w:val="00146183"/>
    <w:rsid w:val="001525C5"/>
    <w:rsid w:val="00157C88"/>
    <w:rsid w:val="001773F0"/>
    <w:rsid w:val="00180FEA"/>
    <w:rsid w:val="00181430"/>
    <w:rsid w:val="00182492"/>
    <w:rsid w:val="00182B63"/>
    <w:rsid w:val="00183785"/>
    <w:rsid w:val="00183F1B"/>
    <w:rsid w:val="00191D7D"/>
    <w:rsid w:val="00195180"/>
    <w:rsid w:val="001A02AA"/>
    <w:rsid w:val="001A0BC5"/>
    <w:rsid w:val="001A14B5"/>
    <w:rsid w:val="001A2BEA"/>
    <w:rsid w:val="001A4FE0"/>
    <w:rsid w:val="001A545A"/>
    <w:rsid w:val="001A609C"/>
    <w:rsid w:val="001B08B3"/>
    <w:rsid w:val="001B390C"/>
    <w:rsid w:val="001B49A1"/>
    <w:rsid w:val="001B79A1"/>
    <w:rsid w:val="001C02B6"/>
    <w:rsid w:val="001C1258"/>
    <w:rsid w:val="001C2DB7"/>
    <w:rsid w:val="001C3D4E"/>
    <w:rsid w:val="001C5146"/>
    <w:rsid w:val="001C71CC"/>
    <w:rsid w:val="001C7430"/>
    <w:rsid w:val="001D25B2"/>
    <w:rsid w:val="001D3024"/>
    <w:rsid w:val="001D5BC6"/>
    <w:rsid w:val="001D5DAA"/>
    <w:rsid w:val="001E1C95"/>
    <w:rsid w:val="001E2888"/>
    <w:rsid w:val="001E30B2"/>
    <w:rsid w:val="001E6A06"/>
    <w:rsid w:val="001E755B"/>
    <w:rsid w:val="001F2A98"/>
    <w:rsid w:val="001F4436"/>
    <w:rsid w:val="001F63AA"/>
    <w:rsid w:val="002068D3"/>
    <w:rsid w:val="00210A79"/>
    <w:rsid w:val="00215409"/>
    <w:rsid w:val="002156AD"/>
    <w:rsid w:val="00215B76"/>
    <w:rsid w:val="002212BE"/>
    <w:rsid w:val="002224C9"/>
    <w:rsid w:val="00224535"/>
    <w:rsid w:val="00225161"/>
    <w:rsid w:val="002258B7"/>
    <w:rsid w:val="00225F25"/>
    <w:rsid w:val="00227EC5"/>
    <w:rsid w:val="00232778"/>
    <w:rsid w:val="002330D9"/>
    <w:rsid w:val="00237B46"/>
    <w:rsid w:val="002408C8"/>
    <w:rsid w:val="002431C5"/>
    <w:rsid w:val="00243C7E"/>
    <w:rsid w:val="002456E7"/>
    <w:rsid w:val="00246E45"/>
    <w:rsid w:val="00251300"/>
    <w:rsid w:val="00252912"/>
    <w:rsid w:val="002615C4"/>
    <w:rsid w:val="00262FBE"/>
    <w:rsid w:val="002652BB"/>
    <w:rsid w:val="00266007"/>
    <w:rsid w:val="00266855"/>
    <w:rsid w:val="00271380"/>
    <w:rsid w:val="002713F1"/>
    <w:rsid w:val="00273840"/>
    <w:rsid w:val="002743F4"/>
    <w:rsid w:val="00274BCC"/>
    <w:rsid w:val="0027716A"/>
    <w:rsid w:val="00281EF3"/>
    <w:rsid w:val="00282D49"/>
    <w:rsid w:val="00286234"/>
    <w:rsid w:val="00286259"/>
    <w:rsid w:val="00291BCE"/>
    <w:rsid w:val="002A5BD0"/>
    <w:rsid w:val="002B30FC"/>
    <w:rsid w:val="002B5478"/>
    <w:rsid w:val="002B6F19"/>
    <w:rsid w:val="002B6F6B"/>
    <w:rsid w:val="002C0FBA"/>
    <w:rsid w:val="002C1FB1"/>
    <w:rsid w:val="002C2412"/>
    <w:rsid w:val="002C4222"/>
    <w:rsid w:val="002C4437"/>
    <w:rsid w:val="002C467F"/>
    <w:rsid w:val="002C48AE"/>
    <w:rsid w:val="002C4AA8"/>
    <w:rsid w:val="002C6398"/>
    <w:rsid w:val="002D1191"/>
    <w:rsid w:val="002D12F2"/>
    <w:rsid w:val="002D1A4C"/>
    <w:rsid w:val="002D41C5"/>
    <w:rsid w:val="002E16F9"/>
    <w:rsid w:val="002E40E7"/>
    <w:rsid w:val="002E4293"/>
    <w:rsid w:val="002F016F"/>
    <w:rsid w:val="002F1428"/>
    <w:rsid w:val="002F5F4D"/>
    <w:rsid w:val="00301150"/>
    <w:rsid w:val="003018E0"/>
    <w:rsid w:val="00302390"/>
    <w:rsid w:val="003026AC"/>
    <w:rsid w:val="00310437"/>
    <w:rsid w:val="003105F1"/>
    <w:rsid w:val="0031247E"/>
    <w:rsid w:val="003124A8"/>
    <w:rsid w:val="00314090"/>
    <w:rsid w:val="00315812"/>
    <w:rsid w:val="003213C9"/>
    <w:rsid w:val="0032315C"/>
    <w:rsid w:val="00324CE5"/>
    <w:rsid w:val="00325D85"/>
    <w:rsid w:val="00326379"/>
    <w:rsid w:val="00334B12"/>
    <w:rsid w:val="00335CDA"/>
    <w:rsid w:val="00335D94"/>
    <w:rsid w:val="0033657B"/>
    <w:rsid w:val="00336747"/>
    <w:rsid w:val="003403B0"/>
    <w:rsid w:val="00340920"/>
    <w:rsid w:val="00343629"/>
    <w:rsid w:val="00344346"/>
    <w:rsid w:val="00344417"/>
    <w:rsid w:val="003458E3"/>
    <w:rsid w:val="00346012"/>
    <w:rsid w:val="00346836"/>
    <w:rsid w:val="003501EE"/>
    <w:rsid w:val="0035196F"/>
    <w:rsid w:val="00352C8C"/>
    <w:rsid w:val="00355138"/>
    <w:rsid w:val="00363048"/>
    <w:rsid w:val="00363CE1"/>
    <w:rsid w:val="003650B1"/>
    <w:rsid w:val="00365E3D"/>
    <w:rsid w:val="003710DF"/>
    <w:rsid w:val="0037685A"/>
    <w:rsid w:val="003778E4"/>
    <w:rsid w:val="00382448"/>
    <w:rsid w:val="00382E87"/>
    <w:rsid w:val="00383FD4"/>
    <w:rsid w:val="00386A66"/>
    <w:rsid w:val="003870AD"/>
    <w:rsid w:val="003910B9"/>
    <w:rsid w:val="003966E6"/>
    <w:rsid w:val="00397154"/>
    <w:rsid w:val="003A1048"/>
    <w:rsid w:val="003A1E91"/>
    <w:rsid w:val="003A421D"/>
    <w:rsid w:val="003B0440"/>
    <w:rsid w:val="003B4B93"/>
    <w:rsid w:val="003B58AB"/>
    <w:rsid w:val="003C2264"/>
    <w:rsid w:val="003C7B76"/>
    <w:rsid w:val="003D0E96"/>
    <w:rsid w:val="003D1347"/>
    <w:rsid w:val="003D2383"/>
    <w:rsid w:val="003D3CF7"/>
    <w:rsid w:val="003E1EB6"/>
    <w:rsid w:val="003E21A3"/>
    <w:rsid w:val="003E45A5"/>
    <w:rsid w:val="003E6183"/>
    <w:rsid w:val="003E75BF"/>
    <w:rsid w:val="003F0771"/>
    <w:rsid w:val="003F0A25"/>
    <w:rsid w:val="003F4EC7"/>
    <w:rsid w:val="003F5145"/>
    <w:rsid w:val="003F592D"/>
    <w:rsid w:val="00400FF4"/>
    <w:rsid w:val="004017AA"/>
    <w:rsid w:val="0040202F"/>
    <w:rsid w:val="0040393F"/>
    <w:rsid w:val="00404E8C"/>
    <w:rsid w:val="0041438E"/>
    <w:rsid w:val="00414899"/>
    <w:rsid w:val="004174DF"/>
    <w:rsid w:val="00422BC1"/>
    <w:rsid w:val="00430D3B"/>
    <w:rsid w:val="0043412B"/>
    <w:rsid w:val="004401CE"/>
    <w:rsid w:val="004426A2"/>
    <w:rsid w:val="00442746"/>
    <w:rsid w:val="00445ADD"/>
    <w:rsid w:val="00447D33"/>
    <w:rsid w:val="0045050F"/>
    <w:rsid w:val="00453DE1"/>
    <w:rsid w:val="0045535C"/>
    <w:rsid w:val="004611A8"/>
    <w:rsid w:val="0046335A"/>
    <w:rsid w:val="0046356E"/>
    <w:rsid w:val="00466990"/>
    <w:rsid w:val="0046709C"/>
    <w:rsid w:val="00473183"/>
    <w:rsid w:val="00474E51"/>
    <w:rsid w:val="004772AC"/>
    <w:rsid w:val="00477AC6"/>
    <w:rsid w:val="004827BA"/>
    <w:rsid w:val="00482B77"/>
    <w:rsid w:val="004838C2"/>
    <w:rsid w:val="00486709"/>
    <w:rsid w:val="00487175"/>
    <w:rsid w:val="00490915"/>
    <w:rsid w:val="004A0E50"/>
    <w:rsid w:val="004A1423"/>
    <w:rsid w:val="004A1CCD"/>
    <w:rsid w:val="004A40CA"/>
    <w:rsid w:val="004A4874"/>
    <w:rsid w:val="004A5E46"/>
    <w:rsid w:val="004A63F4"/>
    <w:rsid w:val="004B3BDF"/>
    <w:rsid w:val="004B60B8"/>
    <w:rsid w:val="004C1E16"/>
    <w:rsid w:val="004C5DBA"/>
    <w:rsid w:val="004C6CAA"/>
    <w:rsid w:val="004D0439"/>
    <w:rsid w:val="004D667D"/>
    <w:rsid w:val="004D6685"/>
    <w:rsid w:val="004D73BB"/>
    <w:rsid w:val="004E4F1D"/>
    <w:rsid w:val="004E674B"/>
    <w:rsid w:val="004E752F"/>
    <w:rsid w:val="004E76D3"/>
    <w:rsid w:val="004F19A9"/>
    <w:rsid w:val="004F209B"/>
    <w:rsid w:val="004F6694"/>
    <w:rsid w:val="00501B6B"/>
    <w:rsid w:val="005026E3"/>
    <w:rsid w:val="00504FE2"/>
    <w:rsid w:val="00513AFB"/>
    <w:rsid w:val="00513D0B"/>
    <w:rsid w:val="00521EC0"/>
    <w:rsid w:val="0052285E"/>
    <w:rsid w:val="00523C1B"/>
    <w:rsid w:val="00523DCA"/>
    <w:rsid w:val="00523E43"/>
    <w:rsid w:val="00526A60"/>
    <w:rsid w:val="0052710F"/>
    <w:rsid w:val="00533868"/>
    <w:rsid w:val="005369F6"/>
    <w:rsid w:val="00540909"/>
    <w:rsid w:val="00541102"/>
    <w:rsid w:val="005415A6"/>
    <w:rsid w:val="005420B5"/>
    <w:rsid w:val="005504D1"/>
    <w:rsid w:val="00552199"/>
    <w:rsid w:val="005604AC"/>
    <w:rsid w:val="005713B4"/>
    <w:rsid w:val="00587930"/>
    <w:rsid w:val="00590C14"/>
    <w:rsid w:val="00595F86"/>
    <w:rsid w:val="00596C20"/>
    <w:rsid w:val="005A2E5C"/>
    <w:rsid w:val="005A7D88"/>
    <w:rsid w:val="005B0449"/>
    <w:rsid w:val="005B1234"/>
    <w:rsid w:val="005B21D9"/>
    <w:rsid w:val="005B230A"/>
    <w:rsid w:val="005B3DCB"/>
    <w:rsid w:val="005B467E"/>
    <w:rsid w:val="005B51D7"/>
    <w:rsid w:val="005B5CE2"/>
    <w:rsid w:val="005B7287"/>
    <w:rsid w:val="005C0E25"/>
    <w:rsid w:val="005C12C4"/>
    <w:rsid w:val="005C2D87"/>
    <w:rsid w:val="005C4C3E"/>
    <w:rsid w:val="005C4DE2"/>
    <w:rsid w:val="005C4FBA"/>
    <w:rsid w:val="005D00E5"/>
    <w:rsid w:val="005D195E"/>
    <w:rsid w:val="005D5D62"/>
    <w:rsid w:val="005E03AB"/>
    <w:rsid w:val="005E2475"/>
    <w:rsid w:val="005E43B5"/>
    <w:rsid w:val="005E47BA"/>
    <w:rsid w:val="005E65D8"/>
    <w:rsid w:val="005E6D8F"/>
    <w:rsid w:val="005F1339"/>
    <w:rsid w:val="005F1A84"/>
    <w:rsid w:val="005F3814"/>
    <w:rsid w:val="005F4490"/>
    <w:rsid w:val="005F559E"/>
    <w:rsid w:val="005F6930"/>
    <w:rsid w:val="006041C0"/>
    <w:rsid w:val="00604FE7"/>
    <w:rsid w:val="006069F0"/>
    <w:rsid w:val="00607FE4"/>
    <w:rsid w:val="00611A85"/>
    <w:rsid w:val="006129C6"/>
    <w:rsid w:val="00612B13"/>
    <w:rsid w:val="0061512C"/>
    <w:rsid w:val="00623261"/>
    <w:rsid w:val="00625A72"/>
    <w:rsid w:val="00625B82"/>
    <w:rsid w:val="006273C2"/>
    <w:rsid w:val="006311CD"/>
    <w:rsid w:val="00633202"/>
    <w:rsid w:val="00633CB3"/>
    <w:rsid w:val="00634A58"/>
    <w:rsid w:val="0063681D"/>
    <w:rsid w:val="00646167"/>
    <w:rsid w:val="00650CC9"/>
    <w:rsid w:val="0065287A"/>
    <w:rsid w:val="00654175"/>
    <w:rsid w:val="0065532C"/>
    <w:rsid w:val="006554D9"/>
    <w:rsid w:val="00656E0C"/>
    <w:rsid w:val="00660102"/>
    <w:rsid w:val="00660CE5"/>
    <w:rsid w:val="00671820"/>
    <w:rsid w:val="00673956"/>
    <w:rsid w:val="00676226"/>
    <w:rsid w:val="006812CF"/>
    <w:rsid w:val="0068316B"/>
    <w:rsid w:val="006841F3"/>
    <w:rsid w:val="006841FD"/>
    <w:rsid w:val="00685985"/>
    <w:rsid w:val="00685DAC"/>
    <w:rsid w:val="00686D7A"/>
    <w:rsid w:val="00690837"/>
    <w:rsid w:val="0069229F"/>
    <w:rsid w:val="00695EDA"/>
    <w:rsid w:val="006A1B8E"/>
    <w:rsid w:val="006A1FF3"/>
    <w:rsid w:val="006A3109"/>
    <w:rsid w:val="006A336B"/>
    <w:rsid w:val="006A48EE"/>
    <w:rsid w:val="006A6E72"/>
    <w:rsid w:val="006A7B2A"/>
    <w:rsid w:val="006B0729"/>
    <w:rsid w:val="006B21E8"/>
    <w:rsid w:val="006B2604"/>
    <w:rsid w:val="006B2798"/>
    <w:rsid w:val="006B30DA"/>
    <w:rsid w:val="006B454E"/>
    <w:rsid w:val="006B634D"/>
    <w:rsid w:val="006C03BC"/>
    <w:rsid w:val="006C1B85"/>
    <w:rsid w:val="006C4BAC"/>
    <w:rsid w:val="006C4C0B"/>
    <w:rsid w:val="006D49F1"/>
    <w:rsid w:val="006D4B6E"/>
    <w:rsid w:val="006D5430"/>
    <w:rsid w:val="006D6DB6"/>
    <w:rsid w:val="006D7A5C"/>
    <w:rsid w:val="006E3B51"/>
    <w:rsid w:val="006E3BD4"/>
    <w:rsid w:val="006E6C4F"/>
    <w:rsid w:val="006E7280"/>
    <w:rsid w:val="006E7C7B"/>
    <w:rsid w:val="006E7C92"/>
    <w:rsid w:val="006F0792"/>
    <w:rsid w:val="006F1091"/>
    <w:rsid w:val="006F407C"/>
    <w:rsid w:val="006F4D62"/>
    <w:rsid w:val="006F5AC6"/>
    <w:rsid w:val="007063A9"/>
    <w:rsid w:val="00706A0A"/>
    <w:rsid w:val="00710CEE"/>
    <w:rsid w:val="00713A08"/>
    <w:rsid w:val="007141B9"/>
    <w:rsid w:val="0071602F"/>
    <w:rsid w:val="0071742F"/>
    <w:rsid w:val="00722B87"/>
    <w:rsid w:val="00727182"/>
    <w:rsid w:val="0073086A"/>
    <w:rsid w:val="00731465"/>
    <w:rsid w:val="00731F7A"/>
    <w:rsid w:val="00735677"/>
    <w:rsid w:val="007373CF"/>
    <w:rsid w:val="00740777"/>
    <w:rsid w:val="00744D34"/>
    <w:rsid w:val="00746346"/>
    <w:rsid w:val="007510B4"/>
    <w:rsid w:val="00751B68"/>
    <w:rsid w:val="00753E13"/>
    <w:rsid w:val="00754127"/>
    <w:rsid w:val="00760E2B"/>
    <w:rsid w:val="007660F7"/>
    <w:rsid w:val="007723E0"/>
    <w:rsid w:val="00773A75"/>
    <w:rsid w:val="007767D8"/>
    <w:rsid w:val="007773B8"/>
    <w:rsid w:val="00780325"/>
    <w:rsid w:val="007803E1"/>
    <w:rsid w:val="00780886"/>
    <w:rsid w:val="00783AFC"/>
    <w:rsid w:val="0078589E"/>
    <w:rsid w:val="00787968"/>
    <w:rsid w:val="00791007"/>
    <w:rsid w:val="0079247D"/>
    <w:rsid w:val="00792B0F"/>
    <w:rsid w:val="0079554F"/>
    <w:rsid w:val="007A084B"/>
    <w:rsid w:val="007A4186"/>
    <w:rsid w:val="007A5802"/>
    <w:rsid w:val="007A705B"/>
    <w:rsid w:val="007A7C27"/>
    <w:rsid w:val="007B1A1D"/>
    <w:rsid w:val="007B2133"/>
    <w:rsid w:val="007C0B4A"/>
    <w:rsid w:val="007C13AD"/>
    <w:rsid w:val="007C1F9D"/>
    <w:rsid w:val="007D128F"/>
    <w:rsid w:val="007D249C"/>
    <w:rsid w:val="007D3477"/>
    <w:rsid w:val="007D4BCF"/>
    <w:rsid w:val="007D59A2"/>
    <w:rsid w:val="007E0834"/>
    <w:rsid w:val="007E0DF9"/>
    <w:rsid w:val="007E0EF3"/>
    <w:rsid w:val="007E26BE"/>
    <w:rsid w:val="007E2F55"/>
    <w:rsid w:val="007E642C"/>
    <w:rsid w:val="007F1A0F"/>
    <w:rsid w:val="007F3B0A"/>
    <w:rsid w:val="0080294F"/>
    <w:rsid w:val="008062AD"/>
    <w:rsid w:val="008077C2"/>
    <w:rsid w:val="00814C75"/>
    <w:rsid w:val="008224D9"/>
    <w:rsid w:val="0082255E"/>
    <w:rsid w:val="008241AA"/>
    <w:rsid w:val="00832C27"/>
    <w:rsid w:val="00836FBA"/>
    <w:rsid w:val="0083703E"/>
    <w:rsid w:val="00844A5F"/>
    <w:rsid w:val="008467D9"/>
    <w:rsid w:val="008520C0"/>
    <w:rsid w:val="00852371"/>
    <w:rsid w:val="00855001"/>
    <w:rsid w:val="008642B1"/>
    <w:rsid w:val="0086613E"/>
    <w:rsid w:val="00870008"/>
    <w:rsid w:val="00870637"/>
    <w:rsid w:val="00871F83"/>
    <w:rsid w:val="008728E7"/>
    <w:rsid w:val="008731A1"/>
    <w:rsid w:val="0088210D"/>
    <w:rsid w:val="00885142"/>
    <w:rsid w:val="00886D6C"/>
    <w:rsid w:val="00887E5F"/>
    <w:rsid w:val="00890790"/>
    <w:rsid w:val="0089227E"/>
    <w:rsid w:val="00892D25"/>
    <w:rsid w:val="00894F8B"/>
    <w:rsid w:val="008A2654"/>
    <w:rsid w:val="008A6748"/>
    <w:rsid w:val="008A68C8"/>
    <w:rsid w:val="008A7E2E"/>
    <w:rsid w:val="008B04FE"/>
    <w:rsid w:val="008B0AE1"/>
    <w:rsid w:val="008B0C56"/>
    <w:rsid w:val="008B0DEC"/>
    <w:rsid w:val="008B31F5"/>
    <w:rsid w:val="008B532E"/>
    <w:rsid w:val="008B7D86"/>
    <w:rsid w:val="008C27CE"/>
    <w:rsid w:val="008D0E77"/>
    <w:rsid w:val="008D1159"/>
    <w:rsid w:val="008E50C7"/>
    <w:rsid w:val="008F18AF"/>
    <w:rsid w:val="008F6346"/>
    <w:rsid w:val="008F7270"/>
    <w:rsid w:val="00900C76"/>
    <w:rsid w:val="009015A6"/>
    <w:rsid w:val="009030FC"/>
    <w:rsid w:val="00911584"/>
    <w:rsid w:val="009138FE"/>
    <w:rsid w:val="00921ABD"/>
    <w:rsid w:val="00923D83"/>
    <w:rsid w:val="00924AD7"/>
    <w:rsid w:val="00924B31"/>
    <w:rsid w:val="00925A04"/>
    <w:rsid w:val="00926A64"/>
    <w:rsid w:val="00930594"/>
    <w:rsid w:val="009314B1"/>
    <w:rsid w:val="00934794"/>
    <w:rsid w:val="009350F9"/>
    <w:rsid w:val="0093686E"/>
    <w:rsid w:val="00941B3C"/>
    <w:rsid w:val="0094537E"/>
    <w:rsid w:val="0094618C"/>
    <w:rsid w:val="00946615"/>
    <w:rsid w:val="00950B19"/>
    <w:rsid w:val="00952934"/>
    <w:rsid w:val="00961034"/>
    <w:rsid w:val="00962A4F"/>
    <w:rsid w:val="009633FD"/>
    <w:rsid w:val="00963797"/>
    <w:rsid w:val="00971240"/>
    <w:rsid w:val="00973FD1"/>
    <w:rsid w:val="00975030"/>
    <w:rsid w:val="00980212"/>
    <w:rsid w:val="00980C87"/>
    <w:rsid w:val="009851E9"/>
    <w:rsid w:val="0099149E"/>
    <w:rsid w:val="00992475"/>
    <w:rsid w:val="00992573"/>
    <w:rsid w:val="009950AC"/>
    <w:rsid w:val="00997EF9"/>
    <w:rsid w:val="009A03EE"/>
    <w:rsid w:val="009A19B0"/>
    <w:rsid w:val="009A1D60"/>
    <w:rsid w:val="009A3866"/>
    <w:rsid w:val="009A40DD"/>
    <w:rsid w:val="009A6443"/>
    <w:rsid w:val="009B162D"/>
    <w:rsid w:val="009B364B"/>
    <w:rsid w:val="009B5CE1"/>
    <w:rsid w:val="009B7C8D"/>
    <w:rsid w:val="009C0BC8"/>
    <w:rsid w:val="009C1E99"/>
    <w:rsid w:val="009C27D0"/>
    <w:rsid w:val="009C4916"/>
    <w:rsid w:val="009C7064"/>
    <w:rsid w:val="009D1747"/>
    <w:rsid w:val="009D3C14"/>
    <w:rsid w:val="009D3E16"/>
    <w:rsid w:val="009D3FDF"/>
    <w:rsid w:val="009D5B71"/>
    <w:rsid w:val="009D5C5B"/>
    <w:rsid w:val="009D6168"/>
    <w:rsid w:val="009E436D"/>
    <w:rsid w:val="009E7CC2"/>
    <w:rsid w:val="009F09F4"/>
    <w:rsid w:val="009F4588"/>
    <w:rsid w:val="009F7B32"/>
    <w:rsid w:val="00A052C7"/>
    <w:rsid w:val="00A07D4B"/>
    <w:rsid w:val="00A15C04"/>
    <w:rsid w:val="00A26285"/>
    <w:rsid w:val="00A31DBD"/>
    <w:rsid w:val="00A35C25"/>
    <w:rsid w:val="00A35ED5"/>
    <w:rsid w:val="00A374C1"/>
    <w:rsid w:val="00A45106"/>
    <w:rsid w:val="00A45ED9"/>
    <w:rsid w:val="00A5124B"/>
    <w:rsid w:val="00A51993"/>
    <w:rsid w:val="00A53D02"/>
    <w:rsid w:val="00A60A42"/>
    <w:rsid w:val="00A63651"/>
    <w:rsid w:val="00A64674"/>
    <w:rsid w:val="00A662A9"/>
    <w:rsid w:val="00A6729F"/>
    <w:rsid w:val="00A6756C"/>
    <w:rsid w:val="00A705FE"/>
    <w:rsid w:val="00A72024"/>
    <w:rsid w:val="00A7535F"/>
    <w:rsid w:val="00A75C2E"/>
    <w:rsid w:val="00A76446"/>
    <w:rsid w:val="00A80F4C"/>
    <w:rsid w:val="00A82A3A"/>
    <w:rsid w:val="00A85568"/>
    <w:rsid w:val="00A92A5B"/>
    <w:rsid w:val="00A947DC"/>
    <w:rsid w:val="00A94CF2"/>
    <w:rsid w:val="00A958DB"/>
    <w:rsid w:val="00A95A52"/>
    <w:rsid w:val="00A95BEB"/>
    <w:rsid w:val="00AA01FF"/>
    <w:rsid w:val="00AA1E5E"/>
    <w:rsid w:val="00AA5078"/>
    <w:rsid w:val="00AA57EB"/>
    <w:rsid w:val="00AB2C33"/>
    <w:rsid w:val="00AB4A20"/>
    <w:rsid w:val="00AB7C41"/>
    <w:rsid w:val="00AB7F6D"/>
    <w:rsid w:val="00AC0650"/>
    <w:rsid w:val="00AC2ECE"/>
    <w:rsid w:val="00AC3066"/>
    <w:rsid w:val="00AC3236"/>
    <w:rsid w:val="00AC3D60"/>
    <w:rsid w:val="00AC7051"/>
    <w:rsid w:val="00AD3853"/>
    <w:rsid w:val="00AD5CD5"/>
    <w:rsid w:val="00AE085D"/>
    <w:rsid w:val="00AE136F"/>
    <w:rsid w:val="00AE1B22"/>
    <w:rsid w:val="00AE201B"/>
    <w:rsid w:val="00AE4132"/>
    <w:rsid w:val="00AF2A4E"/>
    <w:rsid w:val="00AF2B4C"/>
    <w:rsid w:val="00AF3637"/>
    <w:rsid w:val="00B05A80"/>
    <w:rsid w:val="00B07A30"/>
    <w:rsid w:val="00B15684"/>
    <w:rsid w:val="00B22CE5"/>
    <w:rsid w:val="00B2657F"/>
    <w:rsid w:val="00B2747A"/>
    <w:rsid w:val="00B27C97"/>
    <w:rsid w:val="00B312EE"/>
    <w:rsid w:val="00B36389"/>
    <w:rsid w:val="00B376FD"/>
    <w:rsid w:val="00B41BD8"/>
    <w:rsid w:val="00B41E44"/>
    <w:rsid w:val="00B44DFD"/>
    <w:rsid w:val="00B453B7"/>
    <w:rsid w:val="00B455CF"/>
    <w:rsid w:val="00B5247D"/>
    <w:rsid w:val="00B53E18"/>
    <w:rsid w:val="00B6123A"/>
    <w:rsid w:val="00B6444E"/>
    <w:rsid w:val="00B65391"/>
    <w:rsid w:val="00B66122"/>
    <w:rsid w:val="00B67909"/>
    <w:rsid w:val="00B70901"/>
    <w:rsid w:val="00B70EB4"/>
    <w:rsid w:val="00B7400F"/>
    <w:rsid w:val="00B77498"/>
    <w:rsid w:val="00B808F5"/>
    <w:rsid w:val="00B82711"/>
    <w:rsid w:val="00B8291B"/>
    <w:rsid w:val="00B8494E"/>
    <w:rsid w:val="00B90877"/>
    <w:rsid w:val="00B919C1"/>
    <w:rsid w:val="00B929E8"/>
    <w:rsid w:val="00B92D7B"/>
    <w:rsid w:val="00B949E2"/>
    <w:rsid w:val="00B94A14"/>
    <w:rsid w:val="00B95092"/>
    <w:rsid w:val="00B96672"/>
    <w:rsid w:val="00BA14B3"/>
    <w:rsid w:val="00BA27EE"/>
    <w:rsid w:val="00BA290F"/>
    <w:rsid w:val="00BA4888"/>
    <w:rsid w:val="00BA63FE"/>
    <w:rsid w:val="00BA6A1F"/>
    <w:rsid w:val="00BB09C2"/>
    <w:rsid w:val="00BB3BCF"/>
    <w:rsid w:val="00BC14D2"/>
    <w:rsid w:val="00BC5F65"/>
    <w:rsid w:val="00BC734E"/>
    <w:rsid w:val="00BD0E7C"/>
    <w:rsid w:val="00BD28B9"/>
    <w:rsid w:val="00BD2D82"/>
    <w:rsid w:val="00BD4295"/>
    <w:rsid w:val="00BD598C"/>
    <w:rsid w:val="00BE22DE"/>
    <w:rsid w:val="00BE6FF6"/>
    <w:rsid w:val="00BF444F"/>
    <w:rsid w:val="00BF44DD"/>
    <w:rsid w:val="00BF4E22"/>
    <w:rsid w:val="00BF6D46"/>
    <w:rsid w:val="00C075B1"/>
    <w:rsid w:val="00C0791E"/>
    <w:rsid w:val="00C127CD"/>
    <w:rsid w:val="00C16884"/>
    <w:rsid w:val="00C16F66"/>
    <w:rsid w:val="00C173CE"/>
    <w:rsid w:val="00C21BBA"/>
    <w:rsid w:val="00C2278B"/>
    <w:rsid w:val="00C22FED"/>
    <w:rsid w:val="00C23032"/>
    <w:rsid w:val="00C31D56"/>
    <w:rsid w:val="00C32608"/>
    <w:rsid w:val="00C33B30"/>
    <w:rsid w:val="00C3440B"/>
    <w:rsid w:val="00C356E4"/>
    <w:rsid w:val="00C35D13"/>
    <w:rsid w:val="00C42E82"/>
    <w:rsid w:val="00C432F9"/>
    <w:rsid w:val="00C44CC2"/>
    <w:rsid w:val="00C453B0"/>
    <w:rsid w:val="00C462E8"/>
    <w:rsid w:val="00C47596"/>
    <w:rsid w:val="00C5258D"/>
    <w:rsid w:val="00C547B2"/>
    <w:rsid w:val="00C60700"/>
    <w:rsid w:val="00C60B41"/>
    <w:rsid w:val="00C6273C"/>
    <w:rsid w:val="00C64CCF"/>
    <w:rsid w:val="00C65E34"/>
    <w:rsid w:val="00C728D9"/>
    <w:rsid w:val="00C76C0E"/>
    <w:rsid w:val="00C8168F"/>
    <w:rsid w:val="00C816B7"/>
    <w:rsid w:val="00C82683"/>
    <w:rsid w:val="00C8349B"/>
    <w:rsid w:val="00C85EAD"/>
    <w:rsid w:val="00C86328"/>
    <w:rsid w:val="00C865F7"/>
    <w:rsid w:val="00C872AF"/>
    <w:rsid w:val="00C87722"/>
    <w:rsid w:val="00C95A34"/>
    <w:rsid w:val="00C977D1"/>
    <w:rsid w:val="00CA687A"/>
    <w:rsid w:val="00CA7FC8"/>
    <w:rsid w:val="00CB3F83"/>
    <w:rsid w:val="00CB408E"/>
    <w:rsid w:val="00CC21EF"/>
    <w:rsid w:val="00CC4EF3"/>
    <w:rsid w:val="00CC60BB"/>
    <w:rsid w:val="00CD01D8"/>
    <w:rsid w:val="00CD5331"/>
    <w:rsid w:val="00CD6EC3"/>
    <w:rsid w:val="00CD70AC"/>
    <w:rsid w:val="00CE0728"/>
    <w:rsid w:val="00CE0FA0"/>
    <w:rsid w:val="00CE1786"/>
    <w:rsid w:val="00CE2F1C"/>
    <w:rsid w:val="00CE3D4C"/>
    <w:rsid w:val="00CE4775"/>
    <w:rsid w:val="00CE6C55"/>
    <w:rsid w:val="00CF04C6"/>
    <w:rsid w:val="00CF18A2"/>
    <w:rsid w:val="00CF1B6C"/>
    <w:rsid w:val="00CF224F"/>
    <w:rsid w:val="00CF377D"/>
    <w:rsid w:val="00D00F58"/>
    <w:rsid w:val="00D11A3A"/>
    <w:rsid w:val="00D13CFE"/>
    <w:rsid w:val="00D156D1"/>
    <w:rsid w:val="00D15F65"/>
    <w:rsid w:val="00D208C2"/>
    <w:rsid w:val="00D238C2"/>
    <w:rsid w:val="00D268A3"/>
    <w:rsid w:val="00D327BE"/>
    <w:rsid w:val="00D365DC"/>
    <w:rsid w:val="00D36F2E"/>
    <w:rsid w:val="00D37E19"/>
    <w:rsid w:val="00D41E30"/>
    <w:rsid w:val="00D421DB"/>
    <w:rsid w:val="00D43F20"/>
    <w:rsid w:val="00D45EBC"/>
    <w:rsid w:val="00D462F8"/>
    <w:rsid w:val="00D47A24"/>
    <w:rsid w:val="00D51030"/>
    <w:rsid w:val="00D5636C"/>
    <w:rsid w:val="00D573E1"/>
    <w:rsid w:val="00D57668"/>
    <w:rsid w:val="00D6133F"/>
    <w:rsid w:val="00D61756"/>
    <w:rsid w:val="00D647F0"/>
    <w:rsid w:val="00D64F0F"/>
    <w:rsid w:val="00D75809"/>
    <w:rsid w:val="00D77680"/>
    <w:rsid w:val="00D778D6"/>
    <w:rsid w:val="00D83039"/>
    <w:rsid w:val="00D86BFD"/>
    <w:rsid w:val="00D86EA6"/>
    <w:rsid w:val="00D90CF0"/>
    <w:rsid w:val="00D91844"/>
    <w:rsid w:val="00D94FD3"/>
    <w:rsid w:val="00DA29AF"/>
    <w:rsid w:val="00DA359E"/>
    <w:rsid w:val="00DA3846"/>
    <w:rsid w:val="00DA3901"/>
    <w:rsid w:val="00DA4DB5"/>
    <w:rsid w:val="00DB0763"/>
    <w:rsid w:val="00DB09FA"/>
    <w:rsid w:val="00DB7185"/>
    <w:rsid w:val="00DB7415"/>
    <w:rsid w:val="00DC1B53"/>
    <w:rsid w:val="00DC2367"/>
    <w:rsid w:val="00DC277D"/>
    <w:rsid w:val="00DC489D"/>
    <w:rsid w:val="00DD0A20"/>
    <w:rsid w:val="00DD0C28"/>
    <w:rsid w:val="00DD2108"/>
    <w:rsid w:val="00DD57F2"/>
    <w:rsid w:val="00DD6AEA"/>
    <w:rsid w:val="00DD7128"/>
    <w:rsid w:val="00DE08E3"/>
    <w:rsid w:val="00DE4CA5"/>
    <w:rsid w:val="00DF063F"/>
    <w:rsid w:val="00DF0B51"/>
    <w:rsid w:val="00DF34BD"/>
    <w:rsid w:val="00DF43EA"/>
    <w:rsid w:val="00DF7578"/>
    <w:rsid w:val="00E01D10"/>
    <w:rsid w:val="00E034B9"/>
    <w:rsid w:val="00E04509"/>
    <w:rsid w:val="00E05EBA"/>
    <w:rsid w:val="00E06010"/>
    <w:rsid w:val="00E06C96"/>
    <w:rsid w:val="00E0765E"/>
    <w:rsid w:val="00E10F08"/>
    <w:rsid w:val="00E11E52"/>
    <w:rsid w:val="00E11ED1"/>
    <w:rsid w:val="00E13FDC"/>
    <w:rsid w:val="00E14488"/>
    <w:rsid w:val="00E2497C"/>
    <w:rsid w:val="00E268D7"/>
    <w:rsid w:val="00E339B6"/>
    <w:rsid w:val="00E377E0"/>
    <w:rsid w:val="00E37B19"/>
    <w:rsid w:val="00E41585"/>
    <w:rsid w:val="00E43197"/>
    <w:rsid w:val="00E43C35"/>
    <w:rsid w:val="00E43C5A"/>
    <w:rsid w:val="00E522F1"/>
    <w:rsid w:val="00E525E2"/>
    <w:rsid w:val="00E55F28"/>
    <w:rsid w:val="00E60FDC"/>
    <w:rsid w:val="00E61D33"/>
    <w:rsid w:val="00E6400B"/>
    <w:rsid w:val="00E74A8C"/>
    <w:rsid w:val="00E76BA7"/>
    <w:rsid w:val="00E77CCB"/>
    <w:rsid w:val="00E84829"/>
    <w:rsid w:val="00E84944"/>
    <w:rsid w:val="00E84D53"/>
    <w:rsid w:val="00E8781F"/>
    <w:rsid w:val="00E93332"/>
    <w:rsid w:val="00EA1429"/>
    <w:rsid w:val="00EA25A9"/>
    <w:rsid w:val="00EB015A"/>
    <w:rsid w:val="00EB33DE"/>
    <w:rsid w:val="00EB422B"/>
    <w:rsid w:val="00EB4936"/>
    <w:rsid w:val="00EB5C9A"/>
    <w:rsid w:val="00EB658F"/>
    <w:rsid w:val="00EB6A1B"/>
    <w:rsid w:val="00EC0BB5"/>
    <w:rsid w:val="00EC437F"/>
    <w:rsid w:val="00EC4585"/>
    <w:rsid w:val="00EC4AB7"/>
    <w:rsid w:val="00EC769C"/>
    <w:rsid w:val="00EC7967"/>
    <w:rsid w:val="00ED056A"/>
    <w:rsid w:val="00ED319C"/>
    <w:rsid w:val="00ED33D0"/>
    <w:rsid w:val="00EE263C"/>
    <w:rsid w:val="00EE30EE"/>
    <w:rsid w:val="00EE5449"/>
    <w:rsid w:val="00EE7041"/>
    <w:rsid w:val="00EF07C2"/>
    <w:rsid w:val="00EF0BF5"/>
    <w:rsid w:val="00EF176A"/>
    <w:rsid w:val="00EF21CC"/>
    <w:rsid w:val="00EF3FC1"/>
    <w:rsid w:val="00EF408C"/>
    <w:rsid w:val="00EF4E71"/>
    <w:rsid w:val="00EF6AE6"/>
    <w:rsid w:val="00F045B8"/>
    <w:rsid w:val="00F06429"/>
    <w:rsid w:val="00F06806"/>
    <w:rsid w:val="00F118F8"/>
    <w:rsid w:val="00F17154"/>
    <w:rsid w:val="00F177CA"/>
    <w:rsid w:val="00F21271"/>
    <w:rsid w:val="00F22654"/>
    <w:rsid w:val="00F257B2"/>
    <w:rsid w:val="00F26449"/>
    <w:rsid w:val="00F26FE9"/>
    <w:rsid w:val="00F27928"/>
    <w:rsid w:val="00F34305"/>
    <w:rsid w:val="00F348DD"/>
    <w:rsid w:val="00F35439"/>
    <w:rsid w:val="00F37278"/>
    <w:rsid w:val="00F37917"/>
    <w:rsid w:val="00F40D52"/>
    <w:rsid w:val="00F411ED"/>
    <w:rsid w:val="00F4344D"/>
    <w:rsid w:val="00F5118A"/>
    <w:rsid w:val="00F536E8"/>
    <w:rsid w:val="00F53A1C"/>
    <w:rsid w:val="00F56A85"/>
    <w:rsid w:val="00F604E3"/>
    <w:rsid w:val="00F6165D"/>
    <w:rsid w:val="00F61BA4"/>
    <w:rsid w:val="00F62A6D"/>
    <w:rsid w:val="00F62DBA"/>
    <w:rsid w:val="00F66994"/>
    <w:rsid w:val="00F7539A"/>
    <w:rsid w:val="00F76706"/>
    <w:rsid w:val="00F80B2C"/>
    <w:rsid w:val="00F81F8E"/>
    <w:rsid w:val="00F872F5"/>
    <w:rsid w:val="00FA0E01"/>
    <w:rsid w:val="00FA45BA"/>
    <w:rsid w:val="00FA7EE5"/>
    <w:rsid w:val="00FB35D2"/>
    <w:rsid w:val="00FB4278"/>
    <w:rsid w:val="00FB50DE"/>
    <w:rsid w:val="00FB6AD3"/>
    <w:rsid w:val="00FB79DE"/>
    <w:rsid w:val="00FC0E83"/>
    <w:rsid w:val="00FD7BB8"/>
    <w:rsid w:val="00FE1A19"/>
    <w:rsid w:val="00FE33A8"/>
    <w:rsid w:val="00FE3D09"/>
    <w:rsid w:val="00FE5E91"/>
    <w:rsid w:val="00FE6287"/>
    <w:rsid w:val="00FF1711"/>
    <w:rsid w:val="00FF2931"/>
    <w:rsid w:val="00FF369B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47372"/>
  <w15:chartTrackingRefBased/>
  <w15:docId w15:val="{EEB5F51E-3287-4192-B15B-53F38607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94"/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93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3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4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79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934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4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88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F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0D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4F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D4FE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15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83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o.fincom.gov.spb.ru/subsidy-lk/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DE50-DF97-43A4-8BF5-2A439FCC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Роман Павлович</dc:creator>
  <cp:keywords/>
  <dc:description/>
  <cp:lastModifiedBy>Александр Теличкин</cp:lastModifiedBy>
  <cp:revision>12</cp:revision>
  <cp:lastPrinted>2025-05-30T06:48:00Z</cp:lastPrinted>
  <dcterms:created xsi:type="dcterms:W3CDTF">2026-01-29T09:10:00Z</dcterms:created>
  <dcterms:modified xsi:type="dcterms:W3CDTF">2026-02-18T06:53:00Z</dcterms:modified>
</cp:coreProperties>
</file>